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C9" w:rsidRPr="007B2BBC" w:rsidRDefault="00B22DC9" w:rsidP="00B22DC9">
      <w:pPr>
        <w:jc w:val="both"/>
        <w:rPr>
          <w:rFonts w:ascii="Arial Narrow" w:eastAsia="Calibri" w:hAnsi="Arial Narrow" w:cs="Arial"/>
          <w:b/>
        </w:rPr>
      </w:pPr>
    </w:p>
    <w:p w:rsidR="00DC7A14" w:rsidRDefault="00DC7A14" w:rsidP="00B22DC9">
      <w:pPr>
        <w:spacing w:after="6" w:line="247" w:lineRule="auto"/>
        <w:ind w:left="403" w:right="672" w:firstLine="4"/>
        <w:jc w:val="center"/>
        <w:rPr>
          <w:rFonts w:ascii="Arial Narrow" w:eastAsia="Calibri" w:hAnsi="Arial Narrow" w:cs="Arial"/>
          <w:b/>
          <w:color w:val="000000"/>
          <w:u w:val="single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center"/>
        <w:rPr>
          <w:rFonts w:ascii="Arial Narrow" w:eastAsia="Calibri" w:hAnsi="Arial Narrow" w:cs="Arial"/>
          <w:b/>
          <w:color w:val="000000"/>
          <w:u w:val="single"/>
        </w:rPr>
      </w:pPr>
      <w:r w:rsidRPr="007B2BBC">
        <w:rPr>
          <w:rFonts w:ascii="Arial Narrow" w:eastAsia="Calibri" w:hAnsi="Arial Narrow" w:cs="Arial"/>
          <w:b/>
          <w:color w:val="000000"/>
          <w:u w:val="single"/>
        </w:rPr>
        <w:t xml:space="preserve">ANEXO </w:t>
      </w:r>
      <w:r w:rsidR="00E71268">
        <w:rPr>
          <w:rFonts w:ascii="Arial Narrow" w:eastAsia="Calibri" w:hAnsi="Arial Narrow" w:cs="Arial"/>
          <w:b/>
          <w:color w:val="000000"/>
          <w:u w:val="single"/>
        </w:rPr>
        <w:t>I</w:t>
      </w:r>
    </w:p>
    <w:p w:rsidR="00B22DC9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DC7A14" w:rsidRDefault="00DC7A14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DC7A14" w:rsidRPr="007B2BBC" w:rsidRDefault="00DC7A14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rPr>
          <w:rFonts w:ascii="Arial Narrow" w:eastAsia="Calibri" w:hAnsi="Arial Narrow" w:cs="Arial"/>
          <w:b/>
          <w:color w:val="000000"/>
          <w:u w:val="single"/>
        </w:rPr>
      </w:pPr>
      <w:r w:rsidRPr="007B2BBC">
        <w:rPr>
          <w:rFonts w:ascii="Arial Narrow" w:eastAsia="Calibri" w:hAnsi="Arial Narrow" w:cs="Arial"/>
          <w:b/>
          <w:color w:val="000000"/>
          <w:u w:val="single"/>
        </w:rPr>
        <w:t>CONCURSO CAS N°…</w:t>
      </w:r>
      <w:r w:rsidR="00874C28">
        <w:rPr>
          <w:rFonts w:ascii="Arial Narrow" w:eastAsia="Calibri" w:hAnsi="Arial Narrow" w:cs="Arial"/>
          <w:b/>
          <w:color w:val="000000"/>
          <w:u w:val="single"/>
        </w:rPr>
        <w:t>009</w:t>
      </w:r>
    </w:p>
    <w:p w:rsidR="00B22DC9" w:rsidRPr="007B2BBC" w:rsidRDefault="00B22DC9" w:rsidP="00B22DC9">
      <w:pPr>
        <w:spacing w:after="6" w:line="247" w:lineRule="auto"/>
        <w:ind w:left="403" w:right="672" w:firstLine="4"/>
        <w:rPr>
          <w:rFonts w:ascii="Arial Narrow" w:eastAsia="Calibri" w:hAnsi="Arial Narrow" w:cs="Arial"/>
          <w:b/>
          <w:color w:val="000000"/>
          <w:u w:val="single"/>
        </w:rPr>
      </w:pPr>
    </w:p>
    <w:p w:rsidR="00B22DC9" w:rsidRPr="007B2BBC" w:rsidRDefault="00B22DC9" w:rsidP="00B22DC9">
      <w:pPr>
        <w:spacing w:after="6" w:line="247" w:lineRule="auto"/>
        <w:ind w:left="1080" w:right="672" w:firstLine="4"/>
        <w:contextualSpacing/>
        <w:rPr>
          <w:rFonts w:ascii="Arial Narrow" w:eastAsia="Calibri" w:hAnsi="Arial Narrow" w:cs="Arial"/>
          <w:b/>
          <w:color w:val="000000"/>
          <w:u w:val="single"/>
        </w:rPr>
      </w:pPr>
    </w:p>
    <w:p w:rsidR="00B22DC9" w:rsidRPr="007B2BBC" w:rsidRDefault="00B22DC9" w:rsidP="00B22DC9">
      <w:pPr>
        <w:spacing w:after="6" w:line="247" w:lineRule="auto"/>
        <w:ind w:left="1080" w:right="672" w:firstLine="4"/>
        <w:contextualSpacing/>
        <w:jc w:val="both"/>
        <w:rPr>
          <w:rFonts w:ascii="Arial Narrow" w:eastAsia="Calibri" w:hAnsi="Arial Narrow" w:cs="Arial"/>
          <w:b/>
          <w:color w:val="000000"/>
        </w:rPr>
      </w:pPr>
      <w:r w:rsidRPr="007B2BBC">
        <w:rPr>
          <w:rFonts w:ascii="Arial Narrow" w:eastAsia="Calibri" w:hAnsi="Arial Narrow" w:cs="Arial"/>
          <w:b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EADF6" wp14:editId="47946D11">
                <wp:simplePos x="0" y="0"/>
                <wp:positionH relativeFrom="column">
                  <wp:posOffset>182283</wp:posOffset>
                </wp:positionH>
                <wp:positionV relativeFrom="paragraph">
                  <wp:posOffset>171516</wp:posOffset>
                </wp:positionV>
                <wp:extent cx="5697940" cy="3166281"/>
                <wp:effectExtent l="0" t="0" r="17145" b="15240"/>
                <wp:wrapNone/>
                <wp:docPr id="13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40" cy="31662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NOMBRES Y APELLIDO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.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….…….</w:t>
                            </w:r>
                          </w:p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PROFESIÓN</w:t>
                            </w: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…………………………………………………..……</w:t>
                            </w:r>
                          </w:p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CARGO AL QUE POSTULA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LUGAR AL QUE POSTULA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: 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..…….</w:t>
                            </w:r>
                          </w:p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DNI: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…………...………………………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.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...….</w:t>
                            </w:r>
                          </w:p>
                          <w:p w:rsidR="00927538" w:rsidRPr="007B2BBC" w:rsidRDefault="00927538" w:rsidP="00B22DC9">
                            <w:pPr>
                              <w:ind w:firstLine="284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B2BB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 xml:space="preserve">Nº. DE FOLIOS: </w:t>
                            </w:r>
                            <w:r w:rsidRPr="007B2BB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927538" w:rsidRDefault="00927538" w:rsidP="00B22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8EEADF6" id="8 Rectángulo redondeado" o:spid="_x0000_s1026" style="position:absolute;left:0;text-align:left;margin-left:14.35pt;margin-top:13.5pt;width:448.65pt;height:24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NOMBRES Y APELLIDOS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.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….…….</w:t>
                      </w:r>
                    </w:p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PROFESIÓN</w:t>
                      </w: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……………………………………………</w:t>
                      </w:r>
                      <w:proofErr w:type="gramStart"/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.……</w:t>
                      </w:r>
                    </w:p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CARGO AL QUE POSTULA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: 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</w:t>
                      </w:r>
                    </w:p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LUGAR AL QUE POSTULA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: 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...…….</w:t>
                      </w:r>
                    </w:p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DNI: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…………...………………………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</w:t>
                      </w:r>
                      <w:proofErr w:type="gramStart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...….</w:t>
                      </w:r>
                    </w:p>
                    <w:p w:rsidR="00927538" w:rsidRPr="007B2BBC" w:rsidRDefault="00927538" w:rsidP="00B22DC9">
                      <w:pPr>
                        <w:ind w:firstLine="284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B2BB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 xml:space="preserve">Nº. DE FOLIOS: </w:t>
                      </w:r>
                      <w:r w:rsidRPr="007B2BB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…………………………………………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…………</w:t>
                      </w:r>
                    </w:p>
                    <w:p w:rsidR="00927538" w:rsidRDefault="00927538" w:rsidP="00B22DC9"/>
                  </w:txbxContent>
                </v:textbox>
              </v:roundrect>
            </w:pict>
          </mc:Fallback>
        </mc:AlternateContent>
      </w:r>
    </w:p>
    <w:p w:rsidR="00B22DC9" w:rsidRPr="007B2BBC" w:rsidRDefault="00B22DC9" w:rsidP="00B22DC9">
      <w:pPr>
        <w:spacing w:after="6" w:line="247" w:lineRule="auto"/>
        <w:ind w:left="1080" w:right="672" w:firstLine="4"/>
        <w:contextualSpacing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A30539" w:rsidRDefault="00A3053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A30539" w:rsidRDefault="00A3053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A30539" w:rsidRDefault="00A3053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A30539" w:rsidRPr="007B2BBC" w:rsidRDefault="00A3053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7B2BBC" w:rsidRDefault="00B22DC9" w:rsidP="00B22DC9">
      <w:pPr>
        <w:spacing w:after="6" w:line="247" w:lineRule="auto"/>
        <w:ind w:left="403" w:right="672" w:firstLine="4"/>
        <w:jc w:val="both"/>
        <w:rPr>
          <w:rFonts w:ascii="Arial Narrow" w:eastAsia="Calibri" w:hAnsi="Arial Narrow" w:cs="Arial"/>
          <w:b/>
          <w:color w:val="000000"/>
        </w:rPr>
      </w:pPr>
    </w:p>
    <w:p w:rsidR="00B22DC9" w:rsidRPr="001878B1" w:rsidRDefault="00B22DC9" w:rsidP="00C93F97">
      <w:pPr>
        <w:spacing w:after="6" w:line="247" w:lineRule="auto"/>
        <w:ind w:right="48"/>
        <w:jc w:val="both"/>
        <w:rPr>
          <w:rFonts w:ascii="Arial Narrow" w:eastAsia="Calibri" w:hAnsi="Arial Narrow" w:cs="Arial"/>
          <w:b/>
          <w:color w:val="000000"/>
          <w:sz w:val="2"/>
        </w:rPr>
      </w:pPr>
      <w:bookmarkStart w:id="0" w:name="_GoBack"/>
      <w:bookmarkEnd w:id="0"/>
    </w:p>
    <w:p w:rsidR="00B22DC9" w:rsidRPr="001A5F52" w:rsidRDefault="00B22DC9" w:rsidP="00B22DC9">
      <w:pPr>
        <w:spacing w:after="0" w:line="240" w:lineRule="auto"/>
        <w:jc w:val="center"/>
        <w:rPr>
          <w:rFonts w:ascii="Arial Narrow" w:hAnsi="Arial Narrow" w:cstheme="majorHAnsi"/>
          <w:b/>
          <w:u w:val="single"/>
          <w:lang w:val="es-ES"/>
        </w:rPr>
      </w:pPr>
      <w:r w:rsidRPr="001A5F52">
        <w:rPr>
          <w:rFonts w:ascii="Arial Narrow" w:hAnsi="Arial Narrow" w:cstheme="majorHAnsi"/>
          <w:b/>
          <w:u w:val="single"/>
          <w:lang w:val="es-ES"/>
        </w:rPr>
        <w:lastRenderedPageBreak/>
        <w:t>ANEXO 0</w:t>
      </w:r>
      <w:r w:rsidR="004F40A0">
        <w:rPr>
          <w:rFonts w:ascii="Arial Narrow" w:hAnsi="Arial Narrow" w:cstheme="majorHAnsi"/>
          <w:b/>
          <w:u w:val="single"/>
          <w:lang w:val="es-ES"/>
        </w:rPr>
        <w:t>2</w:t>
      </w:r>
    </w:p>
    <w:p w:rsidR="00B22DC9" w:rsidRPr="001A5F52" w:rsidRDefault="00B22DC9" w:rsidP="00B22DC9">
      <w:pPr>
        <w:spacing w:after="0" w:line="240" w:lineRule="auto"/>
        <w:jc w:val="center"/>
        <w:rPr>
          <w:rFonts w:ascii="Arial Narrow" w:hAnsi="Arial Narrow" w:cstheme="majorHAnsi"/>
          <w:b/>
          <w:u w:val="single"/>
          <w:lang w:val="es-ES"/>
        </w:rPr>
      </w:pPr>
    </w:p>
    <w:p w:rsidR="00B22DC9" w:rsidRPr="001A5F52" w:rsidRDefault="00B22DC9" w:rsidP="00B22DC9">
      <w:pPr>
        <w:spacing w:after="0" w:line="240" w:lineRule="auto"/>
        <w:jc w:val="center"/>
        <w:rPr>
          <w:rFonts w:ascii="Arial Narrow" w:hAnsi="Arial Narrow" w:cstheme="majorHAnsi"/>
          <w:b/>
          <w:u w:val="single"/>
        </w:rPr>
      </w:pPr>
      <w:r w:rsidRPr="001A5F52">
        <w:rPr>
          <w:rFonts w:ascii="Arial Narrow" w:hAnsi="Arial Narrow" w:cstheme="majorHAnsi"/>
          <w:b/>
          <w:u w:val="single"/>
          <w:lang w:val="es-ES"/>
        </w:rPr>
        <w:t xml:space="preserve">FICHA DE </w:t>
      </w:r>
      <w:r w:rsidRPr="001A5F52">
        <w:rPr>
          <w:rFonts w:ascii="Arial Narrow" w:hAnsi="Arial Narrow" w:cstheme="majorHAnsi"/>
          <w:b/>
          <w:u w:val="single"/>
        </w:rPr>
        <w:t>DATOS DEL/LA POSTULANTE</w:t>
      </w:r>
    </w:p>
    <w:p w:rsidR="00B22DC9" w:rsidRPr="001A5F52" w:rsidRDefault="00B22DC9" w:rsidP="00B22DC9">
      <w:pPr>
        <w:spacing w:after="0" w:line="240" w:lineRule="auto"/>
        <w:jc w:val="center"/>
        <w:rPr>
          <w:rFonts w:ascii="Arial Narrow" w:hAnsi="Arial Narrow" w:cstheme="majorHAnsi"/>
          <w:b/>
          <w:sz w:val="20"/>
          <w:u w:val="single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  <w:b/>
        </w:rPr>
        <w:t xml:space="preserve">Datos personales </w:t>
      </w:r>
    </w:p>
    <w:p w:rsidR="00B22DC9" w:rsidRPr="001A5F52" w:rsidRDefault="00B22DC9" w:rsidP="00B22DC9">
      <w:pPr>
        <w:spacing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51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730"/>
        <w:gridCol w:w="3469"/>
      </w:tblGrid>
      <w:tr w:rsidR="00B22DC9" w:rsidRPr="001A5F52" w:rsidTr="00B22DC9">
        <w:trPr>
          <w:trHeight w:val="295"/>
        </w:trPr>
        <w:tc>
          <w:tcPr>
            <w:tcW w:w="431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ombres y apellidos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</w:tr>
      <w:tr w:rsidR="00B22DC9" w:rsidRPr="001A5F52" w:rsidTr="00B22DC9">
        <w:trPr>
          <w:trHeight w:val="280"/>
        </w:trPr>
        <w:tc>
          <w:tcPr>
            <w:tcW w:w="431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irección actual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</w:tr>
      <w:tr w:rsidR="00B22DC9" w:rsidRPr="001A5F52" w:rsidTr="00B22DC9">
        <w:trPr>
          <w:trHeight w:val="295"/>
        </w:trPr>
        <w:tc>
          <w:tcPr>
            <w:tcW w:w="431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Teléfono fijo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</w:tr>
      <w:tr w:rsidR="00B22DC9" w:rsidRPr="001A5F52" w:rsidTr="00B22DC9">
        <w:trPr>
          <w:trHeight w:val="280"/>
        </w:trPr>
        <w:tc>
          <w:tcPr>
            <w:tcW w:w="431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Teléfono celular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</w:tr>
      <w:tr w:rsidR="00B22DC9" w:rsidRPr="001A5F52" w:rsidTr="00B22DC9">
        <w:trPr>
          <w:trHeight w:val="280"/>
        </w:trPr>
        <w:tc>
          <w:tcPr>
            <w:tcW w:w="431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Correo electrónico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</w:tr>
      <w:tr w:rsidR="00B22DC9" w:rsidRPr="001A5F52" w:rsidTr="00B22DC9">
        <w:trPr>
          <w:trHeight w:val="98"/>
        </w:trPr>
        <w:tc>
          <w:tcPr>
            <w:tcW w:w="4313" w:type="dxa"/>
            <w:vMerge w:val="restart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edio por el que se enteró de la convocatoria (marcar con un aspa)</w:t>
            </w: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Bolsas de trabajo</w:t>
            </w:r>
          </w:p>
        </w:tc>
      </w:tr>
      <w:tr w:rsidR="00B22DC9" w:rsidRPr="001A5F52" w:rsidTr="00B22DC9">
        <w:trPr>
          <w:trHeight w:val="95"/>
        </w:trPr>
        <w:tc>
          <w:tcPr>
            <w:tcW w:w="4313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iario</w:t>
            </w:r>
          </w:p>
        </w:tc>
      </w:tr>
      <w:tr w:rsidR="00B22DC9" w:rsidRPr="001A5F52" w:rsidTr="00B22DC9">
        <w:trPr>
          <w:trHeight w:val="95"/>
        </w:trPr>
        <w:tc>
          <w:tcPr>
            <w:tcW w:w="4313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Portal de la DREA</w:t>
            </w:r>
          </w:p>
        </w:tc>
      </w:tr>
      <w:tr w:rsidR="00B22DC9" w:rsidRPr="001A5F52" w:rsidTr="00B22DC9">
        <w:trPr>
          <w:trHeight w:val="95"/>
        </w:trPr>
        <w:tc>
          <w:tcPr>
            <w:tcW w:w="4313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Portal MTPE</w:t>
            </w:r>
          </w:p>
        </w:tc>
      </w:tr>
      <w:tr w:rsidR="00B22DC9" w:rsidRPr="001A5F52" w:rsidTr="00B22DC9">
        <w:trPr>
          <w:trHeight w:val="95"/>
        </w:trPr>
        <w:tc>
          <w:tcPr>
            <w:tcW w:w="4313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Redes sociales</w:t>
            </w:r>
          </w:p>
        </w:tc>
      </w:tr>
      <w:tr w:rsidR="00B22DC9" w:rsidRPr="001A5F52" w:rsidTr="00B22DC9">
        <w:trPr>
          <w:trHeight w:val="95"/>
        </w:trPr>
        <w:tc>
          <w:tcPr>
            <w:tcW w:w="4313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7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inguna de las anteriores</w:t>
            </w:r>
          </w:p>
        </w:tc>
      </w:tr>
    </w:tbl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  <w:b/>
        </w:rPr>
        <w:t>Formación académica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4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483"/>
        <w:gridCol w:w="1826"/>
      </w:tblGrid>
      <w:tr w:rsidR="00B22DC9" w:rsidRPr="001A5F52" w:rsidTr="00B22DC9">
        <w:trPr>
          <w:trHeight w:val="276"/>
        </w:trPr>
        <w:tc>
          <w:tcPr>
            <w:tcW w:w="5173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3309" w:type="dxa"/>
            <w:gridSpan w:val="2"/>
            <w:shd w:val="clear" w:color="auto" w:fill="D9D9D9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 xml:space="preserve">Marque con un aspa (X) </w:t>
            </w:r>
          </w:p>
        </w:tc>
      </w:tr>
      <w:tr w:rsidR="00B22DC9" w:rsidRPr="001A5F52" w:rsidTr="00B22DC9">
        <w:trPr>
          <w:trHeight w:val="736"/>
        </w:trPr>
        <w:tc>
          <w:tcPr>
            <w:tcW w:w="5173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ínimo __________ (grado académico) __________ (especificar carreras) o afines por la formación profesional (relacionadas a las funciones del perfil del puesto)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 xml:space="preserve">Especificar: 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117"/>
        <w:gridCol w:w="2117"/>
        <w:gridCol w:w="2117"/>
      </w:tblGrid>
      <w:tr w:rsidR="00B22DC9" w:rsidRPr="001A5F52" w:rsidTr="00B22DC9">
        <w:trPr>
          <w:trHeight w:val="275"/>
        </w:trPr>
        <w:tc>
          <w:tcPr>
            <w:tcW w:w="6351" w:type="dxa"/>
            <w:gridSpan w:val="3"/>
            <w:shd w:val="clear" w:color="auto" w:fill="D9D9D9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Fecha de egreso de universidad o de instituto</w:t>
            </w:r>
          </w:p>
        </w:tc>
        <w:tc>
          <w:tcPr>
            <w:tcW w:w="2117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° de folio</w:t>
            </w:r>
          </w:p>
        </w:tc>
      </w:tr>
      <w:tr w:rsidR="00B22DC9" w:rsidRPr="001A5F52" w:rsidTr="00B22DC9">
        <w:trPr>
          <w:trHeight w:val="261"/>
        </w:trPr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ía</w:t>
            </w: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es</w:t>
            </w: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Año</w:t>
            </w: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-</w:t>
            </w:r>
          </w:p>
        </w:tc>
      </w:tr>
      <w:tr w:rsidR="00B22DC9" w:rsidRPr="001A5F52" w:rsidTr="00B22DC9">
        <w:trPr>
          <w:trHeight w:val="275"/>
        </w:trPr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1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 xml:space="preserve">Especificar: 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55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74"/>
        <w:gridCol w:w="1416"/>
        <w:gridCol w:w="1416"/>
      </w:tblGrid>
      <w:tr w:rsidR="00B22DC9" w:rsidRPr="001A5F52" w:rsidTr="00B22DC9">
        <w:trPr>
          <w:trHeight w:val="561"/>
        </w:trPr>
        <w:tc>
          <w:tcPr>
            <w:tcW w:w="1415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Formación académica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 w:right="75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ombre de la institución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 w:right="29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ivel alcanzado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Profesión o especialidad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 w:right="-193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ocumento de sustento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 w:right="38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° de folio</w:t>
            </w:r>
          </w:p>
        </w:tc>
      </w:tr>
      <w:tr w:rsidR="00B22DC9" w:rsidRPr="001A5F52" w:rsidTr="00B22DC9">
        <w:trPr>
          <w:trHeight w:val="281"/>
        </w:trPr>
        <w:tc>
          <w:tcPr>
            <w:tcW w:w="1415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15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15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  <w:b/>
        </w:rPr>
        <w:t xml:space="preserve">Experiencia laboral 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1305"/>
        <w:gridCol w:w="1417"/>
      </w:tblGrid>
      <w:tr w:rsidR="00B22DC9" w:rsidRPr="001A5F52" w:rsidTr="00B22DC9">
        <w:trPr>
          <w:trHeight w:val="399"/>
        </w:trPr>
        <w:tc>
          <w:tcPr>
            <w:tcW w:w="5767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2722" w:type="dxa"/>
            <w:gridSpan w:val="2"/>
            <w:shd w:val="clear" w:color="auto" w:fill="D9D9D9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 xml:space="preserve">Marque con un aspa (X) </w:t>
            </w:r>
          </w:p>
        </w:tc>
      </w:tr>
      <w:tr w:rsidR="00B22DC9" w:rsidRPr="001A5F52" w:rsidTr="00B22DC9">
        <w:trPr>
          <w:trHeight w:val="581"/>
        </w:trPr>
        <w:tc>
          <w:tcPr>
            <w:tcW w:w="5767" w:type="dxa"/>
            <w:shd w:val="clear" w:color="auto" w:fill="auto"/>
            <w:vAlign w:val="center"/>
          </w:tcPr>
          <w:p w:rsidR="00B22DC9" w:rsidRPr="001A5F52" w:rsidRDefault="00B22DC9" w:rsidP="000B773F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ínimo __ (  ) años de experiencia general.</w:t>
            </w:r>
            <w:r w:rsidR="000B773F">
              <w:rPr>
                <w:rFonts w:ascii="Arial Narrow" w:hAnsi="Arial Narrow" w:cstheme="majorHAnsi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  <w:tr w:rsidR="00B22DC9" w:rsidRPr="001A5F52" w:rsidTr="00B22DC9">
        <w:trPr>
          <w:trHeight w:val="864"/>
        </w:trPr>
        <w:tc>
          <w:tcPr>
            <w:tcW w:w="5767" w:type="dxa"/>
            <w:shd w:val="clear" w:color="auto" w:fill="auto"/>
            <w:vAlign w:val="center"/>
          </w:tcPr>
          <w:p w:rsidR="00B22DC9" w:rsidRPr="001A5F52" w:rsidRDefault="00B22DC9" w:rsidP="000B773F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 xml:space="preserve">Mínimo __ (  ) años de experiencia en el sector público ejecutando labores </w:t>
            </w:r>
            <w:r w:rsidR="000B773F">
              <w:rPr>
                <w:rFonts w:ascii="Arial Narrow" w:hAnsi="Arial Narrow" w:cstheme="majorHAnsi"/>
              </w:rPr>
              <w:t xml:space="preserve">similares </w:t>
            </w:r>
            <w:r w:rsidRPr="001A5F52">
              <w:rPr>
                <w:rFonts w:ascii="Arial Narrow" w:hAnsi="Arial Narrow" w:cstheme="majorHAnsi"/>
              </w:rPr>
              <w:t xml:space="preserve"> al perfil del puesto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  <w:tr w:rsidR="00B22DC9" w:rsidRPr="001A5F52" w:rsidTr="00B22DC9">
        <w:trPr>
          <w:trHeight w:val="88"/>
        </w:trPr>
        <w:tc>
          <w:tcPr>
            <w:tcW w:w="5767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 xml:space="preserve">Mínimo __ (  ) años de experiencia en el sector público ejecutando labores relacionados al perfil del puesto. </w:t>
            </w:r>
            <w:r w:rsidRPr="00CB259C">
              <w:rPr>
                <w:rFonts w:ascii="Arial Narrow" w:hAnsi="Arial Narrow" w:cstheme="majorHAnsi"/>
              </w:rPr>
              <w:t>(De requerir en el perfil una cantidad de años de experiencia específica en el sector público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 xml:space="preserve">Especificar: </w:t>
      </w:r>
    </w:p>
    <w:tbl>
      <w:tblPr>
        <w:tblW w:w="89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56"/>
        <w:gridCol w:w="1428"/>
        <w:gridCol w:w="1163"/>
        <w:gridCol w:w="992"/>
        <w:gridCol w:w="863"/>
        <w:gridCol w:w="1351"/>
        <w:gridCol w:w="644"/>
      </w:tblGrid>
      <w:tr w:rsidR="00B22DC9" w:rsidRPr="001A5F52" w:rsidTr="00B22DC9">
        <w:trPr>
          <w:trHeight w:val="1120"/>
        </w:trPr>
        <w:tc>
          <w:tcPr>
            <w:tcW w:w="1440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lastRenderedPageBreak/>
              <w:t>Nombre de la organización</w:t>
            </w:r>
          </w:p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(diferenciar pública de privada)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ombre del cargo o puesto ocupado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tabs>
                <w:tab w:val="left" w:pos="185"/>
              </w:tabs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escriba la función principal que se vincule con el perfil del puest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tabs>
                <w:tab w:val="left" w:pos="292"/>
              </w:tabs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Fecha de inicio</w:t>
            </w:r>
          </w:p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d/mm/a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Fecha de fin</w:t>
            </w:r>
          </w:p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d/mm/aa</w:t>
            </w:r>
          </w:p>
        </w:tc>
        <w:tc>
          <w:tcPr>
            <w:tcW w:w="863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tabs>
                <w:tab w:val="left" w:pos="140"/>
              </w:tabs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Total de tiempo</w:t>
            </w:r>
          </w:p>
        </w:tc>
        <w:tc>
          <w:tcPr>
            <w:tcW w:w="1351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ocumento de sustento</w:t>
            </w:r>
          </w:p>
        </w:tc>
        <w:tc>
          <w:tcPr>
            <w:tcW w:w="644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° de folio</w:t>
            </w:r>
          </w:p>
        </w:tc>
      </w:tr>
      <w:tr w:rsidR="00B22DC9" w:rsidRPr="001A5F52" w:rsidTr="00B22DC9">
        <w:trPr>
          <w:trHeight w:val="261"/>
        </w:trPr>
        <w:tc>
          <w:tcPr>
            <w:tcW w:w="144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351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</w:rPr>
        <w:t>Cursos y estudios de especialización (de ser el caso)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96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1567"/>
        <w:gridCol w:w="1929"/>
      </w:tblGrid>
      <w:tr w:rsidR="00B22DC9" w:rsidRPr="001A5F52" w:rsidTr="00B22DC9">
        <w:trPr>
          <w:trHeight w:val="490"/>
        </w:trPr>
        <w:tc>
          <w:tcPr>
            <w:tcW w:w="5466" w:type="dxa"/>
            <w:vMerge w:val="restart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isponer aquí el/los nombre/s del/los curso/s o curso/s de especialización demandados en el perfil del puesto.</w:t>
            </w:r>
            <w:r w:rsidRPr="001A5F52">
              <w:rPr>
                <w:rFonts w:ascii="Arial Narrow" w:hAnsi="Arial Narrow" w:cstheme="majorHAnsi"/>
              </w:rPr>
              <w:tab/>
            </w:r>
          </w:p>
        </w:tc>
        <w:tc>
          <w:tcPr>
            <w:tcW w:w="3496" w:type="dxa"/>
            <w:gridSpan w:val="2"/>
            <w:shd w:val="clear" w:color="auto" w:fill="D9D9D9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arque con un aspa (X) para consignar si posee, o no, el/los conocimiento/s</w:t>
            </w:r>
          </w:p>
        </w:tc>
      </w:tr>
      <w:tr w:rsidR="00B22DC9" w:rsidRPr="001A5F52" w:rsidTr="00B22DC9">
        <w:trPr>
          <w:trHeight w:val="276"/>
        </w:trPr>
        <w:tc>
          <w:tcPr>
            <w:tcW w:w="5466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156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929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sz w:val="4"/>
          <w:szCs w:val="4"/>
        </w:rPr>
      </w:pP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>Especificar</w:t>
      </w:r>
      <w:r w:rsidR="000B773F">
        <w:rPr>
          <w:rFonts w:ascii="Arial Narrow" w:hAnsi="Arial Narrow" w:cstheme="majorHAnsi"/>
        </w:rPr>
        <w:t xml:space="preserve"> todos sus cursos de especialización de acuerdo a lo se exige.</w:t>
      </w:r>
      <w:r w:rsidRPr="001A5F52">
        <w:rPr>
          <w:rFonts w:ascii="Arial Narrow" w:hAnsi="Arial Narrow" w:cstheme="majorHAnsi"/>
        </w:rPr>
        <w:t xml:space="preserve"> 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94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491"/>
        <w:gridCol w:w="1766"/>
        <w:gridCol w:w="1441"/>
        <w:gridCol w:w="1530"/>
        <w:gridCol w:w="1309"/>
      </w:tblGrid>
      <w:tr w:rsidR="00B22DC9" w:rsidRPr="001A5F52" w:rsidTr="00B22DC9">
        <w:trPr>
          <w:trHeight w:val="663"/>
        </w:trPr>
        <w:tc>
          <w:tcPr>
            <w:tcW w:w="1412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etallar</w:t>
            </w:r>
          </w:p>
        </w:tc>
        <w:tc>
          <w:tcPr>
            <w:tcW w:w="1491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ombre de la institución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Año en el que realizó el curso / curso de especialización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Horas lectivas de duració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ocumento de sustento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N° de folio</w:t>
            </w:r>
          </w:p>
        </w:tc>
      </w:tr>
      <w:tr w:rsidR="00B22DC9" w:rsidRPr="001A5F52" w:rsidTr="00B22DC9">
        <w:trPr>
          <w:trHeight w:val="277"/>
        </w:trPr>
        <w:tc>
          <w:tcPr>
            <w:tcW w:w="1412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91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766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309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</w:rPr>
        <w:t>Conocimientos (a evaluar durante el proceso de selección)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sz w:val="4"/>
          <w:szCs w:val="4"/>
        </w:rPr>
      </w:pPr>
    </w:p>
    <w:tbl>
      <w:tblPr>
        <w:tblW w:w="89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  <w:gridCol w:w="1557"/>
        <w:gridCol w:w="1915"/>
      </w:tblGrid>
      <w:tr w:rsidR="00B22DC9" w:rsidRPr="001A5F52" w:rsidTr="00B22DC9">
        <w:trPr>
          <w:trHeight w:val="469"/>
        </w:trPr>
        <w:tc>
          <w:tcPr>
            <w:tcW w:w="5430" w:type="dxa"/>
            <w:vMerge w:val="restart"/>
            <w:shd w:val="clear" w:color="auto" w:fill="auto"/>
            <w:vAlign w:val="center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Disponer aquí los conocimientos demandados en el perfil del puesto.</w:t>
            </w:r>
          </w:p>
          <w:p w:rsidR="00B22DC9" w:rsidRPr="001A5F52" w:rsidRDefault="00B22DC9" w:rsidP="00B22DC9">
            <w:pPr>
              <w:tabs>
                <w:tab w:val="left" w:pos="2820"/>
              </w:tabs>
              <w:spacing w:after="0" w:line="240" w:lineRule="auto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ab/>
            </w:r>
          </w:p>
        </w:tc>
        <w:tc>
          <w:tcPr>
            <w:tcW w:w="3472" w:type="dxa"/>
            <w:gridSpan w:val="2"/>
            <w:shd w:val="clear" w:color="auto" w:fill="D9D9D9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Marque con un aspa (X) para consignar si posee, o no, el/los conocimiento/s</w:t>
            </w:r>
          </w:p>
        </w:tc>
      </w:tr>
      <w:tr w:rsidR="00B22DC9" w:rsidRPr="001A5F52" w:rsidTr="00B22DC9">
        <w:trPr>
          <w:trHeight w:val="305"/>
        </w:trPr>
        <w:tc>
          <w:tcPr>
            <w:tcW w:w="5430" w:type="dxa"/>
            <w:vMerge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</w:p>
        </w:tc>
        <w:tc>
          <w:tcPr>
            <w:tcW w:w="155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1915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</w:tbl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sz w:val="4"/>
          <w:szCs w:val="4"/>
        </w:rPr>
      </w:pPr>
    </w:p>
    <w:p w:rsidR="00B22DC9" w:rsidRPr="001A5F52" w:rsidRDefault="00B22DC9" w:rsidP="00B6361E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theme="majorHAnsi"/>
          <w:b/>
        </w:rPr>
      </w:pPr>
      <w:r w:rsidRPr="001A5F52">
        <w:rPr>
          <w:rFonts w:ascii="Arial Narrow" w:hAnsi="Arial Narrow" w:cstheme="majorHAnsi"/>
        </w:rPr>
        <w:t>Declaraciones a consignar marcando un aspa (X)</w:t>
      </w:r>
    </w:p>
    <w:p w:rsidR="00B22DC9" w:rsidRPr="001A5F52" w:rsidRDefault="00B22DC9" w:rsidP="00B22DC9">
      <w:pPr>
        <w:pStyle w:val="Prrafodelista"/>
        <w:spacing w:after="0" w:line="240" w:lineRule="auto"/>
        <w:rPr>
          <w:rFonts w:ascii="Arial Narrow" w:hAnsi="Arial Narrow" w:cstheme="majorHAnsi"/>
          <w:b/>
          <w:sz w:val="4"/>
          <w:szCs w:val="4"/>
        </w:rPr>
      </w:pPr>
    </w:p>
    <w:tbl>
      <w:tblPr>
        <w:tblW w:w="8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1533"/>
        <w:gridCol w:w="2034"/>
      </w:tblGrid>
      <w:tr w:rsidR="00B22DC9" w:rsidRPr="001A5F52" w:rsidTr="00B22DC9">
        <w:trPr>
          <w:trHeight w:val="252"/>
        </w:trPr>
        <w:tc>
          <w:tcPr>
            <w:tcW w:w="534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153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Sí</w:t>
            </w:r>
          </w:p>
        </w:tc>
        <w:tc>
          <w:tcPr>
            <w:tcW w:w="2034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theme="majorHAnsi"/>
                <w:b/>
              </w:rPr>
            </w:pPr>
            <w:r w:rsidRPr="001A5F52">
              <w:rPr>
                <w:rFonts w:ascii="Arial Narrow" w:hAnsi="Arial Narrow" w:cstheme="majorHAnsi"/>
                <w:b/>
              </w:rPr>
              <w:t>No</w:t>
            </w:r>
          </w:p>
        </w:tc>
      </w:tr>
      <w:tr w:rsidR="00B22DC9" w:rsidRPr="001A5F52" w:rsidTr="00B22DC9">
        <w:trPr>
          <w:trHeight w:val="266"/>
        </w:trPr>
        <w:tc>
          <w:tcPr>
            <w:tcW w:w="534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¿Es usted una persona con discapacidad?</w:t>
            </w:r>
          </w:p>
        </w:tc>
        <w:tc>
          <w:tcPr>
            <w:tcW w:w="153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  <w:tr w:rsidR="00B22DC9" w:rsidRPr="001A5F52" w:rsidTr="00B22DC9">
        <w:trPr>
          <w:trHeight w:val="519"/>
        </w:trPr>
        <w:tc>
          <w:tcPr>
            <w:tcW w:w="5347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</w:rPr>
            </w:pPr>
            <w:r w:rsidRPr="001A5F52">
              <w:rPr>
                <w:rFonts w:ascii="Arial Narrow" w:hAnsi="Arial Narrow" w:cstheme="majorHAnsi"/>
              </w:rPr>
              <w:t>¿Es usted licenciado/a de las Fuerzas Armadas?</w:t>
            </w:r>
          </w:p>
        </w:tc>
        <w:tc>
          <w:tcPr>
            <w:tcW w:w="1533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:rsidR="00B22DC9" w:rsidRPr="001A5F52" w:rsidRDefault="00B22DC9" w:rsidP="00B22DC9">
            <w:pPr>
              <w:pStyle w:val="Prrafodelista"/>
              <w:spacing w:after="0" w:line="240" w:lineRule="auto"/>
              <w:ind w:left="0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1A5F52" w:rsidRDefault="00B22DC9" w:rsidP="00B22DC9">
      <w:pPr>
        <w:spacing w:after="0" w:line="240" w:lineRule="auto"/>
        <w:jc w:val="center"/>
        <w:rPr>
          <w:rFonts w:ascii="Arial Narrow" w:hAnsi="Arial Narrow" w:cstheme="majorHAnsi"/>
          <w:b/>
          <w:sz w:val="4"/>
          <w:szCs w:val="4"/>
          <w:u w:val="single"/>
        </w:rPr>
      </w:pPr>
    </w:p>
    <w:p w:rsidR="00B23E82" w:rsidRDefault="00B23E82" w:rsidP="00B22DC9">
      <w:pPr>
        <w:spacing w:after="0" w:line="240" w:lineRule="auto"/>
        <w:rPr>
          <w:rFonts w:ascii="Arial Narrow" w:hAnsi="Arial Narrow" w:cstheme="majorHAnsi"/>
        </w:rPr>
      </w:pP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>Declaro bajo juramento que la información que he proporcionado es veraz y asumo las responsabilidades y consecuencias legales que ello produzca.</w:t>
      </w: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>Ciudad de __________ del día __ del mes de __________ del año 20__.</w:t>
      </w: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28EF95" wp14:editId="517BE8C4">
                <wp:simplePos x="0" y="0"/>
                <wp:positionH relativeFrom="column">
                  <wp:posOffset>4519295</wp:posOffset>
                </wp:positionH>
                <wp:positionV relativeFrom="paragraph">
                  <wp:posOffset>69850</wp:posOffset>
                </wp:positionV>
                <wp:extent cx="914400" cy="923925"/>
                <wp:effectExtent l="0" t="0" r="19050" b="28575"/>
                <wp:wrapNone/>
                <wp:docPr id="2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26588D2B" id="Rectángulo 5" o:spid="_x0000_s1026" style="position:absolute;margin-left:355.85pt;margin-top:5.5pt;width:1in;height:7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"/>
            </w:pict>
          </mc:Fallback>
        </mc:AlternateContent>
      </w: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</w:p>
    <w:p w:rsidR="00B22DC9" w:rsidRPr="001A5F52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  <w:t>Firma: ____________________</w:t>
      </w:r>
    </w:p>
    <w:p w:rsidR="00B23E82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  <w:r w:rsidRPr="001A5F52">
        <w:rPr>
          <w:rFonts w:ascii="Arial Narrow" w:hAnsi="Arial Narrow" w:cstheme="majorHAnsi"/>
        </w:rPr>
        <w:tab/>
      </w:r>
    </w:p>
    <w:p w:rsidR="00B23E82" w:rsidRDefault="00B23E82" w:rsidP="00B22DC9">
      <w:pPr>
        <w:spacing w:after="0" w:line="240" w:lineRule="auto"/>
        <w:rPr>
          <w:rFonts w:ascii="Arial Narrow" w:hAnsi="Arial Narrow" w:cstheme="majorHAnsi"/>
        </w:rPr>
      </w:pPr>
    </w:p>
    <w:p w:rsidR="00B22DC9" w:rsidRDefault="00B22DC9" w:rsidP="00B22DC9">
      <w:pPr>
        <w:spacing w:after="0" w:line="240" w:lineRule="auto"/>
        <w:rPr>
          <w:rFonts w:ascii="Arial Narrow" w:hAnsi="Arial Narrow" w:cstheme="majorHAnsi"/>
        </w:rPr>
      </w:pPr>
      <w:r w:rsidRPr="001A5F52">
        <w:rPr>
          <w:rFonts w:ascii="Arial Narrow" w:hAnsi="Arial Narrow" w:cstheme="majorHAnsi"/>
        </w:rPr>
        <w:t>DNI: ____________________</w:t>
      </w:r>
    </w:p>
    <w:p w:rsidR="00B23E82" w:rsidRDefault="00B23E82" w:rsidP="00B22DC9">
      <w:pPr>
        <w:spacing w:after="0" w:line="240" w:lineRule="auto"/>
        <w:rPr>
          <w:rFonts w:ascii="Arial Narrow" w:hAnsi="Arial Narrow" w:cstheme="majorHAnsi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A30539" w:rsidRDefault="00A3053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B22DC9" w:rsidRDefault="00B22DC9" w:rsidP="00B22DC9">
      <w:pPr>
        <w:spacing w:after="6" w:line="247" w:lineRule="auto"/>
        <w:ind w:right="-30"/>
        <w:jc w:val="center"/>
        <w:rPr>
          <w:rFonts w:ascii="Arial Narrow" w:eastAsia="Calibri" w:hAnsi="Arial Narrow" w:cs="Arial"/>
          <w:b/>
          <w:color w:val="000000"/>
          <w:sz w:val="20"/>
          <w:u w:val="single"/>
        </w:rPr>
      </w:pPr>
      <w:r w:rsidRPr="001A5F52">
        <w:rPr>
          <w:rFonts w:ascii="Arial Narrow" w:eastAsia="Calibri" w:hAnsi="Arial Narrow" w:cs="Arial"/>
          <w:b/>
          <w:color w:val="000000"/>
          <w:sz w:val="20"/>
          <w:u w:val="single"/>
        </w:rPr>
        <w:lastRenderedPageBreak/>
        <w:t>ANEXO 0</w:t>
      </w:r>
      <w:r w:rsidR="004F40A0">
        <w:rPr>
          <w:rFonts w:ascii="Arial Narrow" w:eastAsia="Calibri" w:hAnsi="Arial Narrow" w:cs="Arial"/>
          <w:b/>
          <w:color w:val="000000"/>
          <w:sz w:val="20"/>
          <w:u w:val="single"/>
        </w:rPr>
        <w:t>3</w:t>
      </w:r>
    </w:p>
    <w:p w:rsidR="00B22DC9" w:rsidRDefault="00B22DC9" w:rsidP="00B22DC9">
      <w:pPr>
        <w:spacing w:after="6" w:line="247" w:lineRule="auto"/>
        <w:ind w:right="-30"/>
        <w:rPr>
          <w:rFonts w:ascii="Arial Narrow" w:eastAsia="Calibri" w:hAnsi="Arial Narrow" w:cs="Arial"/>
          <w:b/>
          <w:color w:val="000000"/>
          <w:sz w:val="20"/>
          <w:u w:val="single"/>
        </w:rPr>
      </w:pPr>
    </w:p>
    <w:p w:rsidR="00B22DC9" w:rsidRPr="000906E5" w:rsidRDefault="00B22DC9" w:rsidP="00B22DC9">
      <w:pPr>
        <w:spacing w:after="0" w:line="23" w:lineRule="atLeast"/>
        <w:jc w:val="center"/>
        <w:rPr>
          <w:rFonts w:ascii="Arial Narrow" w:hAnsi="Arial Narrow" w:cstheme="majorHAnsi"/>
          <w:b/>
          <w:u w:val="single"/>
        </w:rPr>
      </w:pPr>
      <w:r w:rsidRPr="000906E5">
        <w:rPr>
          <w:rFonts w:ascii="Arial Narrow" w:hAnsi="Arial Narrow" w:cstheme="majorHAnsi"/>
          <w:b/>
          <w:u w:val="single"/>
        </w:rPr>
        <w:t xml:space="preserve">DECLARACIÓN JURADA  </w:t>
      </w:r>
    </w:p>
    <w:p w:rsidR="00B22DC9" w:rsidRPr="000906E5" w:rsidRDefault="00B22DC9" w:rsidP="00B22DC9">
      <w:pPr>
        <w:spacing w:after="0" w:line="23" w:lineRule="atLeast"/>
        <w:jc w:val="center"/>
        <w:rPr>
          <w:rFonts w:ascii="Arial Narrow" w:hAnsi="Arial Narrow" w:cstheme="majorHAnsi"/>
          <w:b/>
        </w:rPr>
      </w:pPr>
    </w:p>
    <w:p w:rsidR="00A30539" w:rsidRDefault="00B22DC9" w:rsidP="00DC7A14">
      <w:p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Yo, _</w:t>
      </w:r>
      <w:r w:rsidR="00DC7A14">
        <w:rPr>
          <w:rFonts w:ascii="Arial Narrow" w:hAnsi="Arial Narrow" w:cstheme="majorHAnsi"/>
        </w:rPr>
        <w:t>______________</w:t>
      </w:r>
      <w:r w:rsidRPr="000906E5">
        <w:rPr>
          <w:rFonts w:ascii="Arial Narrow" w:hAnsi="Arial Narrow" w:cstheme="majorHAnsi"/>
        </w:rPr>
        <w:t xml:space="preserve">_____________________________ (Nombres y apellidos); identificado (a) con DNI </w:t>
      </w:r>
    </w:p>
    <w:p w:rsidR="00B22DC9" w:rsidRPr="000906E5" w:rsidRDefault="00B22DC9" w:rsidP="00DC7A14">
      <w:pPr>
        <w:spacing w:after="0" w:line="23" w:lineRule="atLeast"/>
        <w:jc w:val="both"/>
        <w:rPr>
          <w:rFonts w:ascii="Arial Narrow" w:hAnsi="Arial Narrow" w:cstheme="majorHAnsi"/>
          <w:b/>
        </w:rPr>
      </w:pPr>
      <w:r w:rsidRPr="000906E5">
        <w:rPr>
          <w:rFonts w:ascii="Arial Narrow" w:hAnsi="Arial Narrow" w:cstheme="majorHAnsi"/>
        </w:rPr>
        <w:t>N°_________</w:t>
      </w:r>
      <w:r w:rsidR="00DC7A14">
        <w:rPr>
          <w:rFonts w:ascii="Arial Narrow" w:hAnsi="Arial Narrow" w:cstheme="majorHAnsi"/>
        </w:rPr>
        <w:t>____</w:t>
      </w:r>
      <w:r w:rsidRPr="000906E5">
        <w:rPr>
          <w:rFonts w:ascii="Arial Narrow" w:hAnsi="Arial Narrow" w:cstheme="majorHAnsi"/>
        </w:rPr>
        <w:t>_; con domicilio en __</w:t>
      </w:r>
      <w:r w:rsidR="00DC7A14">
        <w:rPr>
          <w:rFonts w:ascii="Arial Narrow" w:hAnsi="Arial Narrow" w:cstheme="majorHAnsi"/>
        </w:rPr>
        <w:t>______</w:t>
      </w:r>
      <w:r w:rsidRPr="000906E5">
        <w:rPr>
          <w:rFonts w:ascii="Arial Narrow" w:hAnsi="Arial Narrow" w:cstheme="majorHAnsi"/>
        </w:rPr>
        <w:t xml:space="preserve">____________________________; mediante la presente solicito se me considere participar en el proceso CAS N° __________; cuya denominación es ______________________________; convocado por la Dirección Regional de Educación Apurímac – DREA, a fin de participar en el citado Proceso de contratación de CAS. </w:t>
      </w: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  <w:b/>
          <w:sz w:val="4"/>
          <w:szCs w:val="4"/>
        </w:rPr>
      </w:pP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 xml:space="preserve">Para tal efecto </w:t>
      </w:r>
      <w:r w:rsidRPr="000906E5">
        <w:rPr>
          <w:rFonts w:ascii="Arial Narrow" w:hAnsi="Arial Narrow" w:cstheme="majorHAnsi"/>
          <w:b/>
        </w:rPr>
        <w:t>DECLARO BAJO JURAMENTO</w:t>
      </w:r>
      <w:r w:rsidRPr="000906E5">
        <w:rPr>
          <w:rFonts w:ascii="Arial Narrow" w:hAnsi="Arial Narrow" w:cstheme="majorHAnsi"/>
        </w:rPr>
        <w:t xml:space="preserve"> lo siguiente:</w:t>
      </w:r>
    </w:p>
    <w:p w:rsidR="00B22DC9" w:rsidRPr="000906E5" w:rsidRDefault="00B22DC9" w:rsidP="00B22DC9">
      <w:pPr>
        <w:spacing w:after="0" w:line="23" w:lineRule="atLeast"/>
        <w:jc w:val="center"/>
        <w:rPr>
          <w:rFonts w:ascii="Arial Narrow" w:hAnsi="Arial Narrow" w:cstheme="majorHAnsi"/>
          <w:b/>
          <w:sz w:val="4"/>
          <w:szCs w:val="4"/>
        </w:rPr>
      </w:pP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Estar en ejercicio y en pleno goce de mis derechos civiles.</w:t>
      </w: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Cumplir con todos los requisitos mínimos exigidos para el puesto al cual estoy postulando.</w:t>
      </w: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registrar antecedentes judiciales, penales, ni policiales a nivel nacional.</w:t>
      </w: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tener condena por delito doloso</w:t>
      </w:r>
      <w:r w:rsidRPr="000906E5">
        <w:rPr>
          <w:rStyle w:val="Refdenotaalpie"/>
          <w:rFonts w:ascii="Arial Narrow" w:hAnsi="Arial Narrow" w:cstheme="majorHAnsi"/>
        </w:rPr>
        <w:footnoteReference w:id="1"/>
      </w:r>
      <w:r w:rsidRPr="000906E5">
        <w:rPr>
          <w:rFonts w:ascii="Arial Narrow" w:hAnsi="Arial Narrow" w:cstheme="majorHAnsi"/>
        </w:rPr>
        <w:t>.</w:t>
      </w:r>
    </w:p>
    <w:p w:rsidR="00B22DC9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estar inhabilitado administrativa o judicialmente para el ejercicio de la profesión para contratar con el estado o para desempeñar función pública.</w:t>
      </w: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7B2BBC">
        <w:rPr>
          <w:rFonts w:ascii="Arial Narrow" w:hAnsi="Arial Narrow" w:cs="Arial"/>
        </w:rPr>
        <w:t>No encontrarse inscrito en el Registro de Deudores Alimentarios Morosos - REDAM</w:t>
      </w:r>
    </w:p>
    <w:p w:rsidR="00B22DC9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me encuentro percibiendo otros ingresos del estado, por lo que no estoy comprendido en la causal contemplada en el artículo 4, numeral 4.3 del Decreto Supremo N° 075-2008-PCM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estar inhabilitado o suspendido para contratar con el Estado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haber sido condenado por delito doloso en agravio del estado, ni encontrarse inhabilitado o suspendido en el ejercicio de sus derechos personales o profesionales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tener sanción ante la Contraloría General de la Republica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haber sido destituido de la Carrera Judicial, de la Administración Pública o de empresas estatales por medidas disciplinarias, ni de la actividad privada por falta grave laboral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tener vínculo familiar hasta el 4° grado de consanguinidad, 2° de afinidad o por razón de matrimonio, con funcionarios de la DREA, que cuenten con facultad de designar, contratar o influenciar de manera directa o indirecta en la adjudicación de la plaza a la que postula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encontrarse inscrito en el registro de deudores alimentarios morosos – REDAM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percibir doble percepción de ingresos establecida en el artículo 3° de la Ley N° 28175. Ley Marco del Empleo Público, así como el tope de ingresos mensuales que se establezcan en las normas pertinentes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tener antecedentes penales, judiciales y policiales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tener alguna incompatibilidad señalada por Ley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No haber sido sancionado administrativamente por medida disciplinaria en los doce últimos meses anteriores al concurso.</w:t>
      </w:r>
    </w:p>
    <w:p w:rsidR="00CB259C" w:rsidRDefault="00CB259C" w:rsidP="00CB259C">
      <w:pPr>
        <w:pStyle w:val="Prrafodelista"/>
        <w:numPr>
          <w:ilvl w:val="0"/>
          <w:numId w:val="3"/>
        </w:numPr>
        <w:spacing w:after="6" w:line="247" w:lineRule="auto"/>
        <w:ind w:right="48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Reunir los requisitos mínimos requeridos y establecidos en las bases para cubrir el puesto laboral ofertado.</w:t>
      </w:r>
    </w:p>
    <w:p w:rsidR="00CB259C" w:rsidRPr="000906E5" w:rsidRDefault="00CB259C" w:rsidP="00CB259C">
      <w:pPr>
        <w:spacing w:after="0" w:line="23" w:lineRule="atLeast"/>
        <w:ind w:left="360"/>
        <w:jc w:val="both"/>
        <w:rPr>
          <w:rFonts w:ascii="Arial Narrow" w:hAnsi="Arial Narrow" w:cstheme="majorHAnsi"/>
        </w:rPr>
      </w:pPr>
    </w:p>
    <w:p w:rsidR="00B22DC9" w:rsidRPr="000906E5" w:rsidRDefault="00B22DC9" w:rsidP="00B22DC9">
      <w:p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Asimismo, declaro que:</w:t>
      </w:r>
    </w:p>
    <w:p w:rsidR="00B22DC9" w:rsidRPr="000906E5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No (  ) tengo pariente(s) o cónyuge que preste(n) servicios en la DREA.</w:t>
      </w:r>
    </w:p>
    <w:p w:rsidR="00B22DC9" w:rsidRDefault="00B22DC9" w:rsidP="00B6361E">
      <w:pPr>
        <w:numPr>
          <w:ilvl w:val="0"/>
          <w:numId w:val="3"/>
        </w:numPr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Sí (  ) tengo pariente(s) o cónyuge que preste(n) servicios en el DREA, cuyos datos presento en el siguiente recuadro:</w:t>
      </w:r>
    </w:p>
    <w:p w:rsidR="00A30539" w:rsidRDefault="00A30539" w:rsidP="00A30539">
      <w:pPr>
        <w:spacing w:after="0" w:line="23" w:lineRule="atLeast"/>
        <w:jc w:val="both"/>
        <w:rPr>
          <w:rFonts w:ascii="Arial Narrow" w:hAnsi="Arial Narrow" w:cstheme="majorHAnsi"/>
        </w:rPr>
      </w:pPr>
    </w:p>
    <w:p w:rsidR="00A30539" w:rsidRPr="000906E5" w:rsidRDefault="00A30539" w:rsidP="00A30539">
      <w:pPr>
        <w:spacing w:after="0" w:line="23" w:lineRule="atLeast"/>
        <w:jc w:val="both"/>
        <w:rPr>
          <w:rFonts w:ascii="Arial Narrow" w:hAnsi="Arial Narrow" w:cstheme="majorHAnsi"/>
        </w:rPr>
      </w:pPr>
    </w:p>
    <w:p w:rsidR="00B22DC9" w:rsidRPr="000906E5" w:rsidRDefault="00B22DC9" w:rsidP="00B22DC9">
      <w:pPr>
        <w:spacing w:after="0" w:line="23" w:lineRule="atLeast"/>
        <w:ind w:left="720"/>
        <w:rPr>
          <w:rFonts w:ascii="Arial Narrow" w:hAnsi="Arial Narrow" w:cstheme="majorHAnsi"/>
          <w:sz w:val="4"/>
          <w:szCs w:val="4"/>
        </w:rPr>
      </w:pPr>
    </w:p>
    <w:tbl>
      <w:tblPr>
        <w:tblW w:w="9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124"/>
        <w:gridCol w:w="2217"/>
        <w:gridCol w:w="2211"/>
      </w:tblGrid>
      <w:tr w:rsidR="00B22DC9" w:rsidRPr="000906E5" w:rsidTr="00B22DC9">
        <w:trPr>
          <w:trHeight w:val="677"/>
        </w:trPr>
        <w:tc>
          <w:tcPr>
            <w:tcW w:w="2762" w:type="dxa"/>
            <w:shd w:val="clear" w:color="auto" w:fill="D9D9D9"/>
            <w:vAlign w:val="center"/>
          </w:tcPr>
          <w:p w:rsidR="00B22DC9" w:rsidRPr="000906E5" w:rsidRDefault="00B22DC9" w:rsidP="00B22DC9">
            <w:pPr>
              <w:spacing w:after="0" w:line="23" w:lineRule="atLeast"/>
              <w:ind w:left="34" w:right="102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lastRenderedPageBreak/>
              <w:t>Grado o relación de parentesco o vínculo conyugal</w:t>
            </w:r>
          </w:p>
        </w:tc>
        <w:tc>
          <w:tcPr>
            <w:tcW w:w="2124" w:type="dxa"/>
            <w:shd w:val="clear" w:color="auto" w:fill="D9D9D9"/>
            <w:vAlign w:val="center"/>
          </w:tcPr>
          <w:p w:rsidR="00B22DC9" w:rsidRPr="000906E5" w:rsidRDefault="00B22DC9" w:rsidP="00B22DC9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Área de trabajo</w:t>
            </w:r>
          </w:p>
        </w:tc>
        <w:tc>
          <w:tcPr>
            <w:tcW w:w="2217" w:type="dxa"/>
            <w:shd w:val="clear" w:color="auto" w:fill="D9D9D9"/>
            <w:vAlign w:val="center"/>
          </w:tcPr>
          <w:p w:rsidR="00B22DC9" w:rsidRPr="000906E5" w:rsidRDefault="00B22DC9" w:rsidP="00B22DC9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Nombres</w:t>
            </w:r>
          </w:p>
        </w:tc>
        <w:tc>
          <w:tcPr>
            <w:tcW w:w="2211" w:type="dxa"/>
            <w:shd w:val="clear" w:color="auto" w:fill="D9D9D9"/>
            <w:vAlign w:val="center"/>
          </w:tcPr>
          <w:p w:rsidR="00B22DC9" w:rsidRPr="000906E5" w:rsidRDefault="00B22DC9" w:rsidP="00B22DC9">
            <w:pPr>
              <w:spacing w:after="0" w:line="23" w:lineRule="atLeast"/>
              <w:jc w:val="center"/>
              <w:rPr>
                <w:rFonts w:ascii="Arial Narrow" w:hAnsi="Arial Narrow" w:cstheme="majorHAnsi"/>
                <w:b/>
              </w:rPr>
            </w:pPr>
            <w:r w:rsidRPr="000906E5">
              <w:rPr>
                <w:rFonts w:ascii="Arial Narrow" w:hAnsi="Arial Narrow" w:cstheme="majorHAnsi"/>
                <w:b/>
              </w:rPr>
              <w:t>Apellidos</w:t>
            </w:r>
          </w:p>
        </w:tc>
      </w:tr>
      <w:tr w:rsidR="00B22DC9" w:rsidRPr="000906E5" w:rsidTr="00B22DC9">
        <w:trPr>
          <w:trHeight w:val="285"/>
        </w:trPr>
        <w:tc>
          <w:tcPr>
            <w:tcW w:w="2762" w:type="dxa"/>
            <w:shd w:val="clear" w:color="auto" w:fill="auto"/>
          </w:tcPr>
          <w:p w:rsidR="00B22DC9" w:rsidRPr="000906E5" w:rsidRDefault="00B22DC9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B22DC9" w:rsidRPr="000906E5" w:rsidRDefault="00B22DC9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:rsidR="00B22DC9" w:rsidRPr="000906E5" w:rsidRDefault="00B22DC9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:rsidR="00B22DC9" w:rsidRPr="000906E5" w:rsidRDefault="00B22DC9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</w:tr>
      <w:tr w:rsidR="00181823" w:rsidRPr="000906E5" w:rsidTr="00B22DC9">
        <w:trPr>
          <w:trHeight w:val="285"/>
        </w:trPr>
        <w:tc>
          <w:tcPr>
            <w:tcW w:w="2762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</w:tr>
      <w:tr w:rsidR="00181823" w:rsidRPr="000906E5" w:rsidTr="00B22DC9">
        <w:trPr>
          <w:trHeight w:val="285"/>
        </w:trPr>
        <w:tc>
          <w:tcPr>
            <w:tcW w:w="2762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  <w:tc>
          <w:tcPr>
            <w:tcW w:w="2211" w:type="dxa"/>
            <w:shd w:val="clear" w:color="auto" w:fill="auto"/>
          </w:tcPr>
          <w:p w:rsidR="00181823" w:rsidRPr="000906E5" w:rsidRDefault="00181823" w:rsidP="00B22DC9">
            <w:pPr>
              <w:spacing w:after="0" w:line="23" w:lineRule="atLeast"/>
              <w:rPr>
                <w:rFonts w:ascii="Arial Narrow" w:hAnsi="Arial Narrow" w:cstheme="majorHAnsi"/>
                <w:b/>
              </w:rPr>
            </w:pPr>
          </w:p>
        </w:tc>
      </w:tr>
    </w:tbl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  <w:sz w:val="4"/>
          <w:szCs w:val="4"/>
          <w:lang w:val="es-ES"/>
        </w:rPr>
      </w:pPr>
    </w:p>
    <w:p w:rsidR="00181823" w:rsidRDefault="00181823" w:rsidP="00B22DC9">
      <w:pPr>
        <w:tabs>
          <w:tab w:val="left" w:pos="8222"/>
        </w:tabs>
        <w:spacing w:after="0" w:line="23" w:lineRule="atLeast"/>
        <w:jc w:val="both"/>
        <w:rPr>
          <w:rFonts w:ascii="Arial Narrow" w:hAnsi="Arial Narrow" w:cstheme="majorHAnsi"/>
        </w:rPr>
      </w:pPr>
    </w:p>
    <w:p w:rsidR="00181823" w:rsidRDefault="00181823" w:rsidP="00B22DC9">
      <w:pPr>
        <w:tabs>
          <w:tab w:val="left" w:pos="8222"/>
        </w:tabs>
        <w:spacing w:after="0" w:line="23" w:lineRule="atLeast"/>
        <w:jc w:val="both"/>
        <w:rPr>
          <w:rFonts w:ascii="Arial Narrow" w:hAnsi="Arial Narrow" w:cstheme="majorHAnsi"/>
        </w:rPr>
      </w:pPr>
    </w:p>
    <w:p w:rsidR="00B22DC9" w:rsidRPr="000906E5" w:rsidRDefault="00B22DC9" w:rsidP="00B22DC9">
      <w:pPr>
        <w:tabs>
          <w:tab w:val="left" w:pos="8222"/>
        </w:tabs>
        <w:spacing w:after="0" w:line="23" w:lineRule="atLeast"/>
        <w:jc w:val="both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Firmo la presente declaración, de conformidad con lo establecido en el artículo N° 42 de la Ley N° 27444, Ley de Procedimiento Administrativo General. Del mismo modo, autorizo a la entidad efectuar las acciones de comprobación de veracidad necesarias y me comprometo a reemplazar la presente declaración jurada por los certificados originales, según sean requeridos. En caso de resultar falsa la información que proporciono, me sujeto a los alcances de lo establecido en el artículo N° 411 del Código Penal, concordante con el artículo N° 32 de la Ley Nº 27444, Ley del Procedimiento Administrativo General.</w:t>
      </w: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Por lo que suscribo la presente en honor a la verdad.</w:t>
      </w: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Ciudad de __________ del día __ del mes de __________ del año 20__.</w:t>
      </w:r>
    </w:p>
    <w:p w:rsidR="00B22DC9" w:rsidRPr="000906E5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9D858A" wp14:editId="4B18CCE8">
                <wp:simplePos x="0" y="0"/>
                <wp:positionH relativeFrom="column">
                  <wp:posOffset>4519295</wp:posOffset>
                </wp:positionH>
                <wp:positionV relativeFrom="paragraph">
                  <wp:posOffset>69850</wp:posOffset>
                </wp:positionV>
                <wp:extent cx="914400" cy="923925"/>
                <wp:effectExtent l="0" t="0" r="19050" b="28575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D74EF2B" id="Rectángulo 27" o:spid="_x0000_s1026" style="position:absolute;margin-left:355.85pt;margin-top:5.5pt;width:1in;height:7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"/>
            </w:pict>
          </mc:Fallback>
        </mc:AlternateContent>
      </w:r>
    </w:p>
    <w:p w:rsidR="00181823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A30539" w:rsidRDefault="00A30539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B22DC9" w:rsidRDefault="00B22DC9" w:rsidP="00B22DC9">
      <w:pPr>
        <w:spacing w:after="0" w:line="23" w:lineRule="atLeast"/>
        <w:rPr>
          <w:rFonts w:ascii="Arial Narrow" w:hAnsi="Arial Narrow" w:cstheme="majorHAnsi"/>
        </w:rPr>
      </w:pPr>
      <w:r w:rsidRPr="000906E5">
        <w:rPr>
          <w:rFonts w:ascii="Arial Narrow" w:hAnsi="Arial Narrow" w:cstheme="majorHAnsi"/>
        </w:rPr>
        <w:t>Firma: ____________________</w:t>
      </w: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181823" w:rsidRDefault="00181823" w:rsidP="00B22DC9">
      <w:pPr>
        <w:spacing w:after="0" w:line="23" w:lineRule="atLeast"/>
        <w:rPr>
          <w:rFonts w:ascii="Arial Narrow" w:hAnsi="Arial Narrow" w:cstheme="majorHAnsi"/>
        </w:rPr>
      </w:pPr>
    </w:p>
    <w:p w:rsidR="00A30539" w:rsidRDefault="00A30539" w:rsidP="00B22DC9">
      <w:pPr>
        <w:spacing w:after="0" w:line="23" w:lineRule="atLeast"/>
        <w:rPr>
          <w:rFonts w:ascii="Arial Narrow" w:hAnsi="Arial Narrow" w:cstheme="majorHAnsi"/>
        </w:rPr>
      </w:pPr>
    </w:p>
    <w:p w:rsidR="00A30539" w:rsidRPr="000906E5" w:rsidRDefault="00A30539" w:rsidP="00B22DC9">
      <w:pPr>
        <w:spacing w:after="0" w:line="23" w:lineRule="atLeast"/>
        <w:rPr>
          <w:rFonts w:ascii="Arial Narrow" w:hAnsi="Arial Narrow" w:cstheme="majorHAnsi"/>
        </w:rPr>
      </w:pPr>
    </w:p>
    <w:p w:rsidR="00B22DC9" w:rsidRDefault="00B22DC9" w:rsidP="00DC7A14">
      <w:pPr>
        <w:spacing w:after="0" w:line="23" w:lineRule="atLeast"/>
        <w:rPr>
          <w:rFonts w:ascii="Arial Narrow" w:hAnsi="Arial Narrow" w:cs="Arial"/>
          <w:b/>
          <w:sz w:val="24"/>
          <w:u w:val="single"/>
        </w:rPr>
      </w:pP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</w:r>
      <w:r w:rsidRPr="000906E5">
        <w:rPr>
          <w:rFonts w:ascii="Arial Narrow" w:hAnsi="Arial Narrow" w:cstheme="majorHAnsi"/>
        </w:rPr>
        <w:tab/>
        <w:t>DNI: ____________________</w:t>
      </w:r>
    </w:p>
    <w:sectPr w:rsidR="00B22DC9" w:rsidSect="00B14A7B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8D" w:rsidRDefault="005F798D" w:rsidP="00FC4483">
      <w:pPr>
        <w:spacing w:after="0" w:line="240" w:lineRule="auto"/>
      </w:pPr>
      <w:r>
        <w:separator/>
      </w:r>
    </w:p>
  </w:endnote>
  <w:endnote w:type="continuationSeparator" w:id="0">
    <w:p w:rsidR="005F798D" w:rsidRDefault="005F798D" w:rsidP="00FC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38" w:rsidRDefault="00927538" w:rsidP="00FC4483">
    <w:r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6637CD5E" wp14:editId="05CE7E45">
          <wp:simplePos x="0" y="0"/>
          <wp:positionH relativeFrom="column">
            <wp:posOffset>5232400</wp:posOffset>
          </wp:positionH>
          <wp:positionV relativeFrom="paragraph">
            <wp:posOffset>170815</wp:posOffset>
          </wp:positionV>
          <wp:extent cx="607060" cy="491490"/>
          <wp:effectExtent l="0" t="0" r="2540" b="3810"/>
          <wp:wrapThrough wrapText="bothSides">
            <wp:wrapPolygon edited="0">
              <wp:start x="678" y="0"/>
              <wp:lineTo x="0" y="20930"/>
              <wp:lineTo x="16946" y="20930"/>
              <wp:lineTo x="18979" y="20930"/>
              <wp:lineTo x="21013" y="16744"/>
              <wp:lineTo x="21013" y="11721"/>
              <wp:lineTo x="16946" y="3349"/>
              <wp:lineTo x="14234" y="0"/>
              <wp:lineTo x="678" y="0"/>
            </wp:wrapPolygon>
          </wp:wrapThrough>
          <wp:docPr id="47" name="Imagen 47" descr="Resultado de imagen para gobierno regional apurimac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gobierno regional apurimac 2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538" w:rsidRPr="00B33505" w:rsidRDefault="00927538" w:rsidP="00FC4483">
    <w:pPr>
      <w:pStyle w:val="Piedepgina"/>
      <w:tabs>
        <w:tab w:val="left" w:pos="2187"/>
      </w:tabs>
      <w:ind w:left="-851"/>
      <w:jc w:val="center"/>
      <w:rPr>
        <w:rFonts w:ascii="Arial Narrow" w:hAnsi="Arial Narrow" w:cs="Arial"/>
        <w:b/>
        <w:sz w:val="16"/>
        <w:szCs w:val="18"/>
      </w:rPr>
    </w:pPr>
    <w:r w:rsidRPr="00B33505">
      <w:rPr>
        <w:rFonts w:ascii="Arial Narrow" w:hAnsi="Arial Narrow" w:cs="Arial"/>
        <w:b/>
        <w:noProof/>
        <w:sz w:val="16"/>
        <w:szCs w:val="18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AEA21" wp14:editId="1AA4BD0C">
              <wp:simplePos x="0" y="0"/>
              <wp:positionH relativeFrom="column">
                <wp:posOffset>-1797457</wp:posOffset>
              </wp:positionH>
              <wp:positionV relativeFrom="paragraph">
                <wp:posOffset>-1451076</wp:posOffset>
              </wp:positionV>
              <wp:extent cx="622300" cy="400050"/>
              <wp:effectExtent l="0" t="0" r="635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538" w:rsidRPr="00F2198F" w:rsidRDefault="00927538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 w:rsidRPr="00F2198F"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RHN/DREA</w:t>
                          </w:r>
                        </w:p>
                        <w:p w:rsidR="00927538" w:rsidRDefault="00927538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WCAA/DGP</w:t>
                          </w:r>
                        </w:p>
                        <w:p w:rsidR="00927538" w:rsidRDefault="00927538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FBVR/Asist. Adm.</w:t>
                          </w:r>
                        </w:p>
                        <w:p w:rsidR="00927538" w:rsidRDefault="00927538" w:rsidP="00FC448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0"/>
                              <w:szCs w:val="16"/>
                              <w:lang w:val="en-US"/>
                            </w:rPr>
                            <w:t>CC/ARCH</w:t>
                          </w:r>
                        </w:p>
                        <w:p w:rsidR="00927538" w:rsidRPr="003C13B0" w:rsidRDefault="00927538" w:rsidP="00FC448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6AEA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1.55pt;margin-top:-114.25pt;width:4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" stroked="f">
              <v:textbox>
                <w:txbxContent>
                  <w:p w:rsidR="00B14A7B" w:rsidRPr="00F2198F" w:rsidRDefault="00B14A7B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 w:rsidRPr="00F2198F"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RHN/DREA</w:t>
                    </w:r>
                  </w:p>
                  <w:p w:rsidR="00B14A7B" w:rsidRDefault="00B14A7B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WCAA/DGP</w:t>
                    </w:r>
                  </w:p>
                  <w:p w:rsidR="00B14A7B" w:rsidRDefault="00B14A7B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FBVR/</w:t>
                    </w:r>
                    <w:proofErr w:type="spellStart"/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Asist</w:t>
                    </w:r>
                    <w:proofErr w:type="spellEnd"/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. Adm.</w:t>
                    </w:r>
                  </w:p>
                  <w:p w:rsidR="00B14A7B" w:rsidRDefault="00B14A7B" w:rsidP="00FC4483">
                    <w:pPr>
                      <w:spacing w:after="0" w:line="240" w:lineRule="auto"/>
                      <w:contextualSpacing/>
                      <w:jc w:val="both"/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0"/>
                        <w:szCs w:val="16"/>
                        <w:lang w:val="en-US"/>
                      </w:rPr>
                      <w:t>CC/ARCH</w:t>
                    </w:r>
                  </w:p>
                  <w:p w:rsidR="00B14A7B" w:rsidRPr="003C13B0" w:rsidRDefault="00B14A7B" w:rsidP="00FC448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B33505">
      <w:rPr>
        <w:rFonts w:ascii="Arial Narrow" w:hAnsi="Arial Narrow"/>
      </w:rPr>
      <w:t xml:space="preserve">   </w:t>
    </w:r>
    <w:r w:rsidRPr="00B33505">
      <w:rPr>
        <w:rFonts w:ascii="Arial Narrow" w:hAnsi="Arial Narrow" w:cs="Arial"/>
        <w:b/>
        <w:sz w:val="16"/>
        <w:szCs w:val="18"/>
      </w:rPr>
      <w:t>Av. Pachacutec S/N Patibamba – Abancay - Apurímac – Perú    Teléfono: 083-322385-321066 – Fax: 083-321105</w:t>
    </w:r>
  </w:p>
  <w:p w:rsidR="00927538" w:rsidRPr="00B33505" w:rsidRDefault="00927538" w:rsidP="00FC4483">
    <w:pPr>
      <w:pStyle w:val="Piedepgina"/>
      <w:tabs>
        <w:tab w:val="left" w:pos="2187"/>
      </w:tabs>
      <w:jc w:val="center"/>
      <w:rPr>
        <w:rFonts w:ascii="Arial Narrow" w:hAnsi="Arial Narrow" w:cs="Arial"/>
        <w:b/>
        <w:sz w:val="16"/>
        <w:szCs w:val="18"/>
      </w:rPr>
    </w:pPr>
    <w:r w:rsidRPr="00B33505">
      <w:rPr>
        <w:rFonts w:ascii="Arial Narrow" w:hAnsi="Arial Narrow" w:cs="Arial"/>
        <w:b/>
        <w:sz w:val="16"/>
        <w:szCs w:val="18"/>
      </w:rPr>
      <w:t xml:space="preserve">Página Web: </w:t>
    </w:r>
    <w:hyperlink r:id="rId2" w:history="1">
      <w:r w:rsidRPr="00B33505">
        <w:rPr>
          <w:rStyle w:val="Hipervnculo"/>
          <w:rFonts w:ascii="Arial Narrow" w:hAnsi="Arial Narrow" w:cs="Arial"/>
          <w:b/>
          <w:sz w:val="16"/>
          <w:szCs w:val="18"/>
        </w:rPr>
        <w:t>www.dreapurimac.gob.pe</w:t>
      </w:r>
    </w:hyperlink>
    <w:r w:rsidRPr="00B33505">
      <w:rPr>
        <w:rFonts w:ascii="Arial Narrow" w:hAnsi="Arial Narrow" w:cs="Arial"/>
        <w:b/>
        <w:sz w:val="16"/>
        <w:szCs w:val="18"/>
      </w:rPr>
      <w:t xml:space="preserve">       Facebook: Dre Apurímac</w:t>
    </w:r>
  </w:p>
  <w:p w:rsidR="00927538" w:rsidRDefault="009275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8D" w:rsidRDefault="005F798D" w:rsidP="00FC4483">
      <w:pPr>
        <w:spacing w:after="0" w:line="240" w:lineRule="auto"/>
      </w:pPr>
      <w:r>
        <w:separator/>
      </w:r>
    </w:p>
  </w:footnote>
  <w:footnote w:type="continuationSeparator" w:id="0">
    <w:p w:rsidR="005F798D" w:rsidRDefault="005F798D" w:rsidP="00FC4483">
      <w:pPr>
        <w:spacing w:after="0" w:line="240" w:lineRule="auto"/>
      </w:pPr>
      <w:r>
        <w:continuationSeparator/>
      </w:r>
    </w:p>
  </w:footnote>
  <w:footnote w:id="1">
    <w:p w:rsidR="00927538" w:rsidRPr="000906E5" w:rsidRDefault="00927538" w:rsidP="00B22DC9">
      <w:pPr>
        <w:pStyle w:val="Textonotapie"/>
        <w:rPr>
          <w:rFonts w:ascii="Arial Narrow" w:hAnsi="Arial Narrow"/>
          <w:lang w:val="es-PE"/>
        </w:rPr>
      </w:pPr>
      <w:r w:rsidRPr="000906E5">
        <w:rPr>
          <w:rStyle w:val="Refdenotaalpie"/>
          <w:rFonts w:ascii="Arial Narrow" w:hAnsi="Arial Narrow"/>
        </w:rPr>
        <w:footnoteRef/>
      </w:r>
      <w:r w:rsidRPr="000906E5">
        <w:rPr>
          <w:rFonts w:ascii="Arial Narrow" w:hAnsi="Arial Narrow"/>
        </w:rPr>
        <w:t xml:space="preserve"> </w:t>
      </w:r>
      <w:r w:rsidRPr="000906E5">
        <w:rPr>
          <w:rFonts w:ascii="Arial Narrow" w:hAnsi="Arial Narrow"/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38" w:rsidRDefault="00927538" w:rsidP="00FC4483">
    <w:pPr>
      <w:pStyle w:val="Sinespaciado"/>
      <w:jc w:val="center"/>
      <w:rPr>
        <w:rFonts w:ascii="Arial" w:hAnsi="Arial" w:cs="Arial"/>
        <w:b/>
        <w:sz w:val="46"/>
        <w:szCs w:val="46"/>
      </w:rPr>
    </w:pPr>
    <w:r w:rsidRPr="006B3419">
      <w:rPr>
        <w:rFonts w:ascii="Arial" w:hAnsi="Arial" w:cs="Arial"/>
        <w:b/>
        <w:noProof/>
        <w:sz w:val="46"/>
        <w:szCs w:val="46"/>
        <w:lang w:eastAsia="es-PE"/>
      </w:rPr>
      <w:drawing>
        <wp:anchor distT="0" distB="0" distL="114300" distR="114300" simplePos="0" relativeHeight="251660288" behindDoc="0" locked="0" layoutInCell="1" allowOverlap="1" wp14:anchorId="7AAEB767" wp14:editId="1BBEE707">
          <wp:simplePos x="0" y="0"/>
          <wp:positionH relativeFrom="margin">
            <wp:posOffset>5113020</wp:posOffset>
          </wp:positionH>
          <wp:positionV relativeFrom="margin">
            <wp:posOffset>-1068441</wp:posOffset>
          </wp:positionV>
          <wp:extent cx="822960" cy="960120"/>
          <wp:effectExtent l="0" t="0" r="0" b="0"/>
          <wp:wrapSquare wrapText="bothSides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G-R-2016-MEN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419">
      <w:rPr>
        <w:rFonts w:ascii="Arial" w:hAnsi="Arial" w:cs="Arial"/>
        <w:b/>
        <w:noProof/>
        <w:sz w:val="46"/>
        <w:szCs w:val="46"/>
        <w:lang w:eastAsia="es-PE"/>
      </w:rPr>
      <w:drawing>
        <wp:anchor distT="0" distB="0" distL="114300" distR="114300" simplePos="0" relativeHeight="251659264" behindDoc="0" locked="0" layoutInCell="1" allowOverlap="1" wp14:anchorId="05B1ADB8" wp14:editId="0C622BD6">
          <wp:simplePos x="0" y="0"/>
          <wp:positionH relativeFrom="margin">
            <wp:posOffset>-475244</wp:posOffset>
          </wp:positionH>
          <wp:positionV relativeFrom="margin">
            <wp:posOffset>-1020013</wp:posOffset>
          </wp:positionV>
          <wp:extent cx="795020" cy="916940"/>
          <wp:effectExtent l="0" t="0" r="5080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MENBRETE-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419">
      <w:rPr>
        <w:rFonts w:ascii="Arial" w:hAnsi="Arial" w:cs="Arial"/>
        <w:b/>
        <w:sz w:val="46"/>
        <w:szCs w:val="46"/>
      </w:rPr>
      <w:t>Gobierno Regional de Apurímac</w:t>
    </w:r>
  </w:p>
  <w:p w:rsidR="00927538" w:rsidRPr="00B22DC9" w:rsidRDefault="00927538" w:rsidP="00FC4483">
    <w:pPr>
      <w:pStyle w:val="Sinespaciado"/>
      <w:jc w:val="center"/>
      <w:rPr>
        <w:rFonts w:ascii="Arial" w:hAnsi="Arial" w:cs="Arial"/>
        <w:b/>
        <w:sz w:val="36"/>
        <w:szCs w:val="46"/>
      </w:rPr>
    </w:pPr>
    <w:r w:rsidRPr="00B22DC9">
      <w:rPr>
        <w:rFonts w:ascii="Arial" w:hAnsi="Arial" w:cs="Arial"/>
        <w:b/>
        <w:sz w:val="36"/>
        <w:szCs w:val="46"/>
      </w:rPr>
      <w:t>Gerencia Regional de Desarrollo Social</w:t>
    </w:r>
  </w:p>
  <w:p w:rsidR="00927538" w:rsidRPr="006B3419" w:rsidRDefault="00927538" w:rsidP="00FC4483">
    <w:pPr>
      <w:pStyle w:val="Sinespaciado"/>
      <w:jc w:val="center"/>
      <w:rPr>
        <w:rFonts w:ascii="Arial" w:hAnsi="Arial" w:cs="Arial"/>
        <w:b/>
        <w:sz w:val="4"/>
      </w:rPr>
    </w:pPr>
  </w:p>
  <w:p w:rsidR="00927538" w:rsidRPr="006B3419" w:rsidRDefault="00927538" w:rsidP="00FC4483">
    <w:pPr>
      <w:pStyle w:val="Sinespaciado"/>
      <w:jc w:val="center"/>
      <w:rPr>
        <w:rFonts w:ascii="Arial" w:hAnsi="Arial" w:cs="Arial"/>
        <w:b/>
        <w:sz w:val="32"/>
        <w:szCs w:val="32"/>
      </w:rPr>
    </w:pPr>
    <w:r w:rsidRPr="006B3419">
      <w:rPr>
        <w:rFonts w:ascii="Arial" w:hAnsi="Arial" w:cs="Arial"/>
        <w:b/>
        <w:sz w:val="32"/>
        <w:szCs w:val="32"/>
      </w:rPr>
      <w:t>Dirección Regional de Educación Apurímac</w:t>
    </w:r>
  </w:p>
  <w:p w:rsidR="00927538" w:rsidRPr="006B3419" w:rsidRDefault="00927538" w:rsidP="00FC4483">
    <w:pPr>
      <w:pStyle w:val="Sinespaciado"/>
      <w:jc w:val="center"/>
      <w:rPr>
        <w:rFonts w:ascii="Arial" w:hAnsi="Arial" w:cs="Arial"/>
        <w:b/>
        <w:sz w:val="2"/>
      </w:rPr>
    </w:pPr>
  </w:p>
  <w:p w:rsidR="00927538" w:rsidRPr="00196A4F" w:rsidRDefault="00927538" w:rsidP="00FC4483">
    <w:pPr>
      <w:pStyle w:val="Sinespaciado"/>
      <w:jc w:val="center"/>
      <w:rPr>
        <w:rFonts w:ascii="Arial" w:hAnsi="Arial" w:cs="Arial"/>
        <w:b/>
      </w:rPr>
    </w:pPr>
    <w:r w:rsidRPr="00196A4F">
      <w:rPr>
        <w:rFonts w:ascii="Arial" w:hAnsi="Arial" w:cs="Arial"/>
        <w:b/>
        <w:sz w:val="20"/>
      </w:rPr>
      <w:t xml:space="preserve">“Año de </w:t>
    </w:r>
    <w:r>
      <w:rPr>
        <w:rFonts w:ascii="Arial" w:hAnsi="Arial" w:cs="Arial"/>
        <w:b/>
        <w:sz w:val="20"/>
      </w:rPr>
      <w:t>la Universalización de la Salud</w:t>
    </w:r>
    <w:r w:rsidRPr="00196A4F">
      <w:rPr>
        <w:rFonts w:ascii="Arial" w:hAnsi="Arial" w:cs="Arial"/>
        <w:b/>
        <w:sz w:val="20"/>
      </w:rPr>
      <w:t>”</w:t>
    </w:r>
  </w:p>
  <w:p w:rsidR="00927538" w:rsidRDefault="009275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D3E40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96F06"/>
    <w:multiLevelType w:val="hybridMultilevel"/>
    <w:tmpl w:val="F94EE804"/>
    <w:lvl w:ilvl="0" w:tplc="E824717A">
      <w:start w:val="1"/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21B15"/>
    <w:multiLevelType w:val="hybridMultilevel"/>
    <w:tmpl w:val="4F38A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752"/>
    <w:multiLevelType w:val="hybridMultilevel"/>
    <w:tmpl w:val="2362D6B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881"/>
    <w:multiLevelType w:val="hybridMultilevel"/>
    <w:tmpl w:val="D0F00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230"/>
    <w:multiLevelType w:val="hybridMultilevel"/>
    <w:tmpl w:val="07D495AE"/>
    <w:lvl w:ilvl="0" w:tplc="A5E6FBD6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FE7147C"/>
    <w:multiLevelType w:val="hybridMultilevel"/>
    <w:tmpl w:val="2E804F20"/>
    <w:lvl w:ilvl="0" w:tplc="280A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014F"/>
    <w:multiLevelType w:val="hybridMultilevel"/>
    <w:tmpl w:val="E712581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B84"/>
    <w:multiLevelType w:val="hybridMultilevel"/>
    <w:tmpl w:val="36221916"/>
    <w:lvl w:ilvl="0" w:tplc="E824717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0811"/>
    <w:multiLevelType w:val="hybridMultilevel"/>
    <w:tmpl w:val="53D0CE92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53DC6BEC"/>
    <w:multiLevelType w:val="hybridMultilevel"/>
    <w:tmpl w:val="3894D6F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6045D"/>
    <w:multiLevelType w:val="hybridMultilevel"/>
    <w:tmpl w:val="0B842024"/>
    <w:lvl w:ilvl="0" w:tplc="5964B678">
      <w:start w:val="1"/>
      <w:numFmt w:val="decimal"/>
      <w:lvlText w:val="%1."/>
      <w:lvlJc w:val="left"/>
      <w:pPr>
        <w:ind w:left="154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61" w:hanging="360"/>
      </w:pPr>
    </w:lvl>
    <w:lvl w:ilvl="2" w:tplc="280A001B" w:tentative="1">
      <w:start w:val="1"/>
      <w:numFmt w:val="lowerRoman"/>
      <w:lvlText w:val="%3."/>
      <w:lvlJc w:val="right"/>
      <w:pPr>
        <w:ind w:left="2981" w:hanging="180"/>
      </w:pPr>
    </w:lvl>
    <w:lvl w:ilvl="3" w:tplc="280A000F" w:tentative="1">
      <w:start w:val="1"/>
      <w:numFmt w:val="decimal"/>
      <w:lvlText w:val="%4."/>
      <w:lvlJc w:val="left"/>
      <w:pPr>
        <w:ind w:left="3701" w:hanging="360"/>
      </w:pPr>
    </w:lvl>
    <w:lvl w:ilvl="4" w:tplc="280A0019" w:tentative="1">
      <w:start w:val="1"/>
      <w:numFmt w:val="lowerLetter"/>
      <w:lvlText w:val="%5."/>
      <w:lvlJc w:val="left"/>
      <w:pPr>
        <w:ind w:left="4421" w:hanging="360"/>
      </w:pPr>
    </w:lvl>
    <w:lvl w:ilvl="5" w:tplc="280A001B" w:tentative="1">
      <w:start w:val="1"/>
      <w:numFmt w:val="lowerRoman"/>
      <w:lvlText w:val="%6."/>
      <w:lvlJc w:val="right"/>
      <w:pPr>
        <w:ind w:left="5141" w:hanging="180"/>
      </w:pPr>
    </w:lvl>
    <w:lvl w:ilvl="6" w:tplc="280A000F" w:tentative="1">
      <w:start w:val="1"/>
      <w:numFmt w:val="decimal"/>
      <w:lvlText w:val="%7."/>
      <w:lvlJc w:val="left"/>
      <w:pPr>
        <w:ind w:left="5861" w:hanging="360"/>
      </w:pPr>
    </w:lvl>
    <w:lvl w:ilvl="7" w:tplc="280A0019" w:tentative="1">
      <w:start w:val="1"/>
      <w:numFmt w:val="lowerLetter"/>
      <w:lvlText w:val="%8."/>
      <w:lvlJc w:val="left"/>
      <w:pPr>
        <w:ind w:left="6581" w:hanging="360"/>
      </w:pPr>
    </w:lvl>
    <w:lvl w:ilvl="8" w:tplc="28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3" w15:restartNumberingAfterBreak="0">
    <w:nsid w:val="5AF951EB"/>
    <w:multiLevelType w:val="hybridMultilevel"/>
    <w:tmpl w:val="B25AB984"/>
    <w:lvl w:ilvl="0" w:tplc="E824717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E642D6"/>
    <w:multiLevelType w:val="hybridMultilevel"/>
    <w:tmpl w:val="B5C27A52"/>
    <w:lvl w:ilvl="0" w:tplc="E824717A">
      <w:start w:val="1"/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D38F4"/>
    <w:multiLevelType w:val="hybridMultilevel"/>
    <w:tmpl w:val="E4BE0686"/>
    <w:lvl w:ilvl="0" w:tplc="9FDC31C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0C62BE7"/>
    <w:multiLevelType w:val="multilevel"/>
    <w:tmpl w:val="3E8A8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56"/>
    <w:rsid w:val="00010422"/>
    <w:rsid w:val="00016BA3"/>
    <w:rsid w:val="00020DD5"/>
    <w:rsid w:val="00036329"/>
    <w:rsid w:val="000420C5"/>
    <w:rsid w:val="00046ABC"/>
    <w:rsid w:val="000477C0"/>
    <w:rsid w:val="00055BA2"/>
    <w:rsid w:val="0005628F"/>
    <w:rsid w:val="000664E7"/>
    <w:rsid w:val="0006728D"/>
    <w:rsid w:val="000702C2"/>
    <w:rsid w:val="00072A65"/>
    <w:rsid w:val="00073A7F"/>
    <w:rsid w:val="00076D3F"/>
    <w:rsid w:val="000826C4"/>
    <w:rsid w:val="000906E5"/>
    <w:rsid w:val="00090743"/>
    <w:rsid w:val="00090954"/>
    <w:rsid w:val="00090D7F"/>
    <w:rsid w:val="000955A3"/>
    <w:rsid w:val="00095861"/>
    <w:rsid w:val="000A0222"/>
    <w:rsid w:val="000B6FC9"/>
    <w:rsid w:val="000B773F"/>
    <w:rsid w:val="000C4CC4"/>
    <w:rsid w:val="000D4848"/>
    <w:rsid w:val="000D5863"/>
    <w:rsid w:val="000E35CC"/>
    <w:rsid w:val="000E436C"/>
    <w:rsid w:val="000F0139"/>
    <w:rsid w:val="000F103C"/>
    <w:rsid w:val="000F60BE"/>
    <w:rsid w:val="00100131"/>
    <w:rsid w:val="00106BEB"/>
    <w:rsid w:val="0012239A"/>
    <w:rsid w:val="00131512"/>
    <w:rsid w:val="001342E1"/>
    <w:rsid w:val="00157949"/>
    <w:rsid w:val="001727CA"/>
    <w:rsid w:val="0017737B"/>
    <w:rsid w:val="00181823"/>
    <w:rsid w:val="0018735F"/>
    <w:rsid w:val="001878B1"/>
    <w:rsid w:val="00191DAA"/>
    <w:rsid w:val="001945AD"/>
    <w:rsid w:val="001A4DBA"/>
    <w:rsid w:val="001A5F52"/>
    <w:rsid w:val="001B051B"/>
    <w:rsid w:val="001B4D8E"/>
    <w:rsid w:val="001B6F0D"/>
    <w:rsid w:val="001C0FD4"/>
    <w:rsid w:val="001E2B2E"/>
    <w:rsid w:val="001E620B"/>
    <w:rsid w:val="001F1B0C"/>
    <w:rsid w:val="001F2393"/>
    <w:rsid w:val="001F2BDC"/>
    <w:rsid w:val="001F4BD0"/>
    <w:rsid w:val="002109A3"/>
    <w:rsid w:val="00211C16"/>
    <w:rsid w:val="00215190"/>
    <w:rsid w:val="00217C58"/>
    <w:rsid w:val="00224C3A"/>
    <w:rsid w:val="00235B77"/>
    <w:rsid w:val="00251321"/>
    <w:rsid w:val="00251C17"/>
    <w:rsid w:val="00263827"/>
    <w:rsid w:val="00264253"/>
    <w:rsid w:val="002644C3"/>
    <w:rsid w:val="00271F64"/>
    <w:rsid w:val="00272C45"/>
    <w:rsid w:val="002736E2"/>
    <w:rsid w:val="00277986"/>
    <w:rsid w:val="002962E6"/>
    <w:rsid w:val="002968BA"/>
    <w:rsid w:val="002969D9"/>
    <w:rsid w:val="002A07C0"/>
    <w:rsid w:val="002A3C7D"/>
    <w:rsid w:val="002A5248"/>
    <w:rsid w:val="002A5E86"/>
    <w:rsid w:val="002B5CF7"/>
    <w:rsid w:val="002B60F8"/>
    <w:rsid w:val="002C5299"/>
    <w:rsid w:val="002C75BE"/>
    <w:rsid w:val="002C7C7F"/>
    <w:rsid w:val="003003CB"/>
    <w:rsid w:val="00301BD1"/>
    <w:rsid w:val="00310871"/>
    <w:rsid w:val="003204C1"/>
    <w:rsid w:val="00331162"/>
    <w:rsid w:val="00331981"/>
    <w:rsid w:val="00331E94"/>
    <w:rsid w:val="00334BBC"/>
    <w:rsid w:val="003570D7"/>
    <w:rsid w:val="003615D8"/>
    <w:rsid w:val="00374B8B"/>
    <w:rsid w:val="003821F3"/>
    <w:rsid w:val="00391F2E"/>
    <w:rsid w:val="00397F46"/>
    <w:rsid w:val="00397FC5"/>
    <w:rsid w:val="003A25BF"/>
    <w:rsid w:val="003B348D"/>
    <w:rsid w:val="003C0D52"/>
    <w:rsid w:val="003D161A"/>
    <w:rsid w:val="003F563E"/>
    <w:rsid w:val="00412663"/>
    <w:rsid w:val="004144C2"/>
    <w:rsid w:val="00417A74"/>
    <w:rsid w:val="004241F7"/>
    <w:rsid w:val="004249BC"/>
    <w:rsid w:val="00434123"/>
    <w:rsid w:val="00437E96"/>
    <w:rsid w:val="004471E6"/>
    <w:rsid w:val="00456E6D"/>
    <w:rsid w:val="004637FB"/>
    <w:rsid w:val="00467302"/>
    <w:rsid w:val="00473FFD"/>
    <w:rsid w:val="004742A5"/>
    <w:rsid w:val="00475733"/>
    <w:rsid w:val="004809CB"/>
    <w:rsid w:val="0048105B"/>
    <w:rsid w:val="00483252"/>
    <w:rsid w:val="0048369F"/>
    <w:rsid w:val="0048780F"/>
    <w:rsid w:val="004A3EDE"/>
    <w:rsid w:val="004A6F4D"/>
    <w:rsid w:val="004C2FC7"/>
    <w:rsid w:val="004D3195"/>
    <w:rsid w:val="004E5943"/>
    <w:rsid w:val="004E6591"/>
    <w:rsid w:val="004F40A0"/>
    <w:rsid w:val="004F558D"/>
    <w:rsid w:val="00504CF9"/>
    <w:rsid w:val="0051624B"/>
    <w:rsid w:val="00542FA7"/>
    <w:rsid w:val="00550B1F"/>
    <w:rsid w:val="00550E26"/>
    <w:rsid w:val="005514FE"/>
    <w:rsid w:val="005551C4"/>
    <w:rsid w:val="00562C56"/>
    <w:rsid w:val="005630F0"/>
    <w:rsid w:val="00564051"/>
    <w:rsid w:val="00571F36"/>
    <w:rsid w:val="00573F0C"/>
    <w:rsid w:val="00575C65"/>
    <w:rsid w:val="00580CFF"/>
    <w:rsid w:val="0058139A"/>
    <w:rsid w:val="005828FA"/>
    <w:rsid w:val="00584B47"/>
    <w:rsid w:val="00585A16"/>
    <w:rsid w:val="0059437F"/>
    <w:rsid w:val="0059754C"/>
    <w:rsid w:val="005A53B2"/>
    <w:rsid w:val="005C1D33"/>
    <w:rsid w:val="005C3538"/>
    <w:rsid w:val="005C66AD"/>
    <w:rsid w:val="005E4D40"/>
    <w:rsid w:val="005E77B5"/>
    <w:rsid w:val="005F2E2A"/>
    <w:rsid w:val="005F798D"/>
    <w:rsid w:val="005F7DA4"/>
    <w:rsid w:val="00607247"/>
    <w:rsid w:val="00612237"/>
    <w:rsid w:val="00614F07"/>
    <w:rsid w:val="00627171"/>
    <w:rsid w:val="00627D6C"/>
    <w:rsid w:val="00653750"/>
    <w:rsid w:val="00660E79"/>
    <w:rsid w:val="006653E1"/>
    <w:rsid w:val="006660EF"/>
    <w:rsid w:val="00686941"/>
    <w:rsid w:val="00687536"/>
    <w:rsid w:val="00696C75"/>
    <w:rsid w:val="006A35DB"/>
    <w:rsid w:val="006B2B0A"/>
    <w:rsid w:val="006B3B22"/>
    <w:rsid w:val="006C1F44"/>
    <w:rsid w:val="006D70ED"/>
    <w:rsid w:val="006E33A7"/>
    <w:rsid w:val="006F4E32"/>
    <w:rsid w:val="006F7DA4"/>
    <w:rsid w:val="007146EB"/>
    <w:rsid w:val="007201DC"/>
    <w:rsid w:val="00730EF4"/>
    <w:rsid w:val="00732809"/>
    <w:rsid w:val="007331B9"/>
    <w:rsid w:val="007416D7"/>
    <w:rsid w:val="00742D49"/>
    <w:rsid w:val="00745110"/>
    <w:rsid w:val="0076028B"/>
    <w:rsid w:val="00764F2A"/>
    <w:rsid w:val="00770F70"/>
    <w:rsid w:val="0078364B"/>
    <w:rsid w:val="0078602E"/>
    <w:rsid w:val="007A089E"/>
    <w:rsid w:val="007A5069"/>
    <w:rsid w:val="007B2323"/>
    <w:rsid w:val="007D7A3A"/>
    <w:rsid w:val="00801D07"/>
    <w:rsid w:val="00802B82"/>
    <w:rsid w:val="00804671"/>
    <w:rsid w:val="00814CE6"/>
    <w:rsid w:val="00820949"/>
    <w:rsid w:val="008278E0"/>
    <w:rsid w:val="008366D7"/>
    <w:rsid w:val="00840A11"/>
    <w:rsid w:val="00843E4C"/>
    <w:rsid w:val="008457B7"/>
    <w:rsid w:val="00851B5C"/>
    <w:rsid w:val="00856C0E"/>
    <w:rsid w:val="00872D22"/>
    <w:rsid w:val="00874C28"/>
    <w:rsid w:val="008805B6"/>
    <w:rsid w:val="00887AC5"/>
    <w:rsid w:val="00890371"/>
    <w:rsid w:val="0089204D"/>
    <w:rsid w:val="008948AB"/>
    <w:rsid w:val="008D19B7"/>
    <w:rsid w:val="008F78F0"/>
    <w:rsid w:val="00927538"/>
    <w:rsid w:val="009352E8"/>
    <w:rsid w:val="00943101"/>
    <w:rsid w:val="00955616"/>
    <w:rsid w:val="009573DD"/>
    <w:rsid w:val="00970B91"/>
    <w:rsid w:val="0098186A"/>
    <w:rsid w:val="00981FF7"/>
    <w:rsid w:val="009D4ED5"/>
    <w:rsid w:val="009E0072"/>
    <w:rsid w:val="009E1A74"/>
    <w:rsid w:val="00A06FBD"/>
    <w:rsid w:val="00A115B4"/>
    <w:rsid w:val="00A12D63"/>
    <w:rsid w:val="00A14E28"/>
    <w:rsid w:val="00A26AF7"/>
    <w:rsid w:val="00A30539"/>
    <w:rsid w:val="00A32042"/>
    <w:rsid w:val="00A34ACA"/>
    <w:rsid w:val="00A41C67"/>
    <w:rsid w:val="00A51091"/>
    <w:rsid w:val="00A54583"/>
    <w:rsid w:val="00A57A44"/>
    <w:rsid w:val="00A63A38"/>
    <w:rsid w:val="00A65620"/>
    <w:rsid w:val="00A67806"/>
    <w:rsid w:val="00A75DFA"/>
    <w:rsid w:val="00A77588"/>
    <w:rsid w:val="00A87CF0"/>
    <w:rsid w:val="00A936B4"/>
    <w:rsid w:val="00AA2936"/>
    <w:rsid w:val="00AA5A92"/>
    <w:rsid w:val="00AB33A0"/>
    <w:rsid w:val="00AB7BD0"/>
    <w:rsid w:val="00AC1E59"/>
    <w:rsid w:val="00AC4F54"/>
    <w:rsid w:val="00AC5C46"/>
    <w:rsid w:val="00AD3A7E"/>
    <w:rsid w:val="00AE1575"/>
    <w:rsid w:val="00B06F8B"/>
    <w:rsid w:val="00B14A7B"/>
    <w:rsid w:val="00B152EA"/>
    <w:rsid w:val="00B22DC9"/>
    <w:rsid w:val="00B23E82"/>
    <w:rsid w:val="00B34AD6"/>
    <w:rsid w:val="00B408C0"/>
    <w:rsid w:val="00B53284"/>
    <w:rsid w:val="00B53966"/>
    <w:rsid w:val="00B6361E"/>
    <w:rsid w:val="00B92742"/>
    <w:rsid w:val="00B97499"/>
    <w:rsid w:val="00BA22C6"/>
    <w:rsid w:val="00BA7697"/>
    <w:rsid w:val="00BB4E46"/>
    <w:rsid w:val="00BC0F27"/>
    <w:rsid w:val="00BC19D3"/>
    <w:rsid w:val="00BC43CB"/>
    <w:rsid w:val="00BD0A92"/>
    <w:rsid w:val="00BE0CB5"/>
    <w:rsid w:val="00C02D03"/>
    <w:rsid w:val="00C24972"/>
    <w:rsid w:val="00C37F05"/>
    <w:rsid w:val="00C46067"/>
    <w:rsid w:val="00C57C2C"/>
    <w:rsid w:val="00C6496C"/>
    <w:rsid w:val="00C65DAF"/>
    <w:rsid w:val="00C84DD0"/>
    <w:rsid w:val="00C87246"/>
    <w:rsid w:val="00C9204C"/>
    <w:rsid w:val="00C93F97"/>
    <w:rsid w:val="00CA2BC2"/>
    <w:rsid w:val="00CA4EA5"/>
    <w:rsid w:val="00CB259C"/>
    <w:rsid w:val="00CB47C2"/>
    <w:rsid w:val="00CB5121"/>
    <w:rsid w:val="00CC2FF1"/>
    <w:rsid w:val="00CC4789"/>
    <w:rsid w:val="00CD22B1"/>
    <w:rsid w:val="00CD3799"/>
    <w:rsid w:val="00CE5610"/>
    <w:rsid w:val="00CF33FF"/>
    <w:rsid w:val="00CF50BB"/>
    <w:rsid w:val="00D01145"/>
    <w:rsid w:val="00D018F1"/>
    <w:rsid w:val="00D1309B"/>
    <w:rsid w:val="00D161DE"/>
    <w:rsid w:val="00D166A4"/>
    <w:rsid w:val="00D17875"/>
    <w:rsid w:val="00D202EC"/>
    <w:rsid w:val="00D236BB"/>
    <w:rsid w:val="00D37CCE"/>
    <w:rsid w:val="00D47E58"/>
    <w:rsid w:val="00D53B6C"/>
    <w:rsid w:val="00D54294"/>
    <w:rsid w:val="00D54A07"/>
    <w:rsid w:val="00D728BE"/>
    <w:rsid w:val="00D80B3E"/>
    <w:rsid w:val="00D8447D"/>
    <w:rsid w:val="00D858C5"/>
    <w:rsid w:val="00D86CC8"/>
    <w:rsid w:val="00DA2EC0"/>
    <w:rsid w:val="00DB0DCE"/>
    <w:rsid w:val="00DB0E8A"/>
    <w:rsid w:val="00DB7BCF"/>
    <w:rsid w:val="00DC2E12"/>
    <w:rsid w:val="00DC7A14"/>
    <w:rsid w:val="00DF1528"/>
    <w:rsid w:val="00DF1D46"/>
    <w:rsid w:val="00DF2423"/>
    <w:rsid w:val="00E017F5"/>
    <w:rsid w:val="00E231A7"/>
    <w:rsid w:val="00E26B60"/>
    <w:rsid w:val="00E35747"/>
    <w:rsid w:val="00E45466"/>
    <w:rsid w:val="00E470DB"/>
    <w:rsid w:val="00E500D7"/>
    <w:rsid w:val="00E5741F"/>
    <w:rsid w:val="00E60686"/>
    <w:rsid w:val="00E71268"/>
    <w:rsid w:val="00E736EA"/>
    <w:rsid w:val="00E73FB5"/>
    <w:rsid w:val="00E76216"/>
    <w:rsid w:val="00E859AB"/>
    <w:rsid w:val="00E92462"/>
    <w:rsid w:val="00EA3FEE"/>
    <w:rsid w:val="00EB0E86"/>
    <w:rsid w:val="00EB4BFB"/>
    <w:rsid w:val="00EB56CF"/>
    <w:rsid w:val="00EB77D3"/>
    <w:rsid w:val="00ED5B26"/>
    <w:rsid w:val="00EF1EF0"/>
    <w:rsid w:val="00EF4BAF"/>
    <w:rsid w:val="00EF7CA6"/>
    <w:rsid w:val="00F07C7C"/>
    <w:rsid w:val="00F14396"/>
    <w:rsid w:val="00F1511C"/>
    <w:rsid w:val="00F156E1"/>
    <w:rsid w:val="00F15FB0"/>
    <w:rsid w:val="00F1681C"/>
    <w:rsid w:val="00F220D2"/>
    <w:rsid w:val="00F31F30"/>
    <w:rsid w:val="00F44863"/>
    <w:rsid w:val="00F45AFE"/>
    <w:rsid w:val="00F56773"/>
    <w:rsid w:val="00F578A3"/>
    <w:rsid w:val="00F66E35"/>
    <w:rsid w:val="00F7454B"/>
    <w:rsid w:val="00F81B36"/>
    <w:rsid w:val="00F83503"/>
    <w:rsid w:val="00FA350B"/>
    <w:rsid w:val="00FA4B63"/>
    <w:rsid w:val="00FB69B9"/>
    <w:rsid w:val="00FC1603"/>
    <w:rsid w:val="00FC2EF6"/>
    <w:rsid w:val="00FC37B8"/>
    <w:rsid w:val="00FC4483"/>
    <w:rsid w:val="00FD4300"/>
    <w:rsid w:val="00FD4911"/>
    <w:rsid w:val="00FD6195"/>
    <w:rsid w:val="00FD779B"/>
    <w:rsid w:val="00FF1B52"/>
    <w:rsid w:val="00FF3CAD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2A7E2-B17F-4E5C-BC14-A9D72837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56"/>
    <w:rPr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Bulleted List,Lista vistosa - Énfasis 11,Lista media 2 - Énfasis 41,NIVEL ONE,ASPECTOS GENERALES,Cita Pie de Página,titulo,SubPárrafo de lista,Titulo de Fígura,TITULO A,List Paragraph,Párrafo de lista2,Lista de nivel 1"/>
    <w:basedOn w:val="Normal"/>
    <w:link w:val="PrrafodelistaCar"/>
    <w:uiPriority w:val="34"/>
    <w:qFormat/>
    <w:rsid w:val="00562C56"/>
    <w:pPr>
      <w:ind w:left="720"/>
      <w:contextualSpacing/>
    </w:pPr>
  </w:style>
  <w:style w:type="character" w:customStyle="1" w:styleId="PrrafodelistaCar">
    <w:name w:val="Párrafo de lista Car"/>
    <w:aliases w:val="Fundamentacion Car,Bulleted List Car,Lista vistosa - Énfasis 11 Car,Lista media 2 - Énfasis 41 Car,NIVEL ONE Car,ASPECTOS GENERALES Car,Cita Pie de Página Car,titulo Car,SubPárrafo de lista Car,Titulo de Fígura Car,TITULO A Car"/>
    <w:link w:val="Prrafodelista"/>
    <w:uiPriority w:val="34"/>
    <w:qFormat/>
    <w:rsid w:val="00562C56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56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C5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6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C56"/>
    <w:rPr>
      <w:lang w:val="es-PE"/>
    </w:rPr>
  </w:style>
  <w:style w:type="paragraph" w:styleId="Sinespaciado">
    <w:name w:val="No Spacing"/>
    <w:link w:val="SinespaciadoCar"/>
    <w:uiPriority w:val="1"/>
    <w:qFormat/>
    <w:rsid w:val="00562C56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562C56"/>
    <w:rPr>
      <w:lang w:val="es-PE"/>
    </w:rPr>
  </w:style>
  <w:style w:type="table" w:styleId="Tablaconcuadrcula">
    <w:name w:val="Table Grid"/>
    <w:basedOn w:val="Tablanormal"/>
    <w:uiPriority w:val="39"/>
    <w:rsid w:val="00562C56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Cuerpodeltexto28pto">
    <w:name w:val="Cuerpo del texto (2) + 8 pto"/>
    <w:aliases w:val="Sin negrita"/>
    <w:basedOn w:val="Fuentedeprrafopredeter"/>
    <w:rsid w:val="00562C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sid w:val="00562C5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62C56"/>
    <w:pPr>
      <w:widowControl w:val="0"/>
      <w:shd w:val="clear" w:color="auto" w:fill="FFFFFF"/>
      <w:spacing w:before="420" w:after="240" w:line="235" w:lineRule="exact"/>
      <w:ind w:hanging="820"/>
      <w:jc w:val="both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C56"/>
    <w:rPr>
      <w:rFonts w:ascii="Tahoma" w:hAnsi="Tahoma" w:cs="Tahoma"/>
      <w:sz w:val="16"/>
      <w:szCs w:val="1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uerpodeltexto2Exact">
    <w:name w:val="Cuerpo del texto (2) Exact"/>
    <w:basedOn w:val="Fuentedeprrafopredeter"/>
    <w:rsid w:val="00562C5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Textoennegrita">
    <w:name w:val="Strong"/>
    <w:basedOn w:val="Fuentedeprrafopredeter"/>
    <w:qFormat/>
    <w:rsid w:val="00562C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62C5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2C56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3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2C56"/>
    <w:rPr>
      <w:rFonts w:ascii="Arial" w:eastAsia="Times New Roman" w:hAnsi="Arial" w:cs="Times New Roman"/>
      <w:b/>
      <w:color w:val="000080"/>
      <w:sz w:val="30"/>
      <w:szCs w:val="20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562C56"/>
    <w:rPr>
      <w:b/>
      <w:bCs/>
      <w:smallCaps/>
      <w:color w:val="ED7D31" w:themeColor="accent2"/>
      <w:spacing w:val="5"/>
      <w:u w:val="single"/>
    </w:rPr>
  </w:style>
  <w:style w:type="paragraph" w:customStyle="1" w:styleId="font5">
    <w:name w:val="font5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customStyle="1" w:styleId="font6">
    <w:name w:val="font6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font7">
    <w:name w:val="font7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font8">
    <w:name w:val="font8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lang w:val="es-ES" w:eastAsia="es-ES"/>
    </w:rPr>
  </w:style>
  <w:style w:type="paragraph" w:customStyle="1" w:styleId="font9">
    <w:name w:val="font9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lang w:val="es-ES" w:eastAsia="es-ES"/>
    </w:rPr>
  </w:style>
  <w:style w:type="paragraph" w:customStyle="1" w:styleId="font10">
    <w:name w:val="font10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val="es-ES" w:eastAsia="es-ES"/>
    </w:rPr>
  </w:style>
  <w:style w:type="paragraph" w:customStyle="1" w:styleId="font11">
    <w:name w:val="font11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color w:val="000000"/>
      <w:sz w:val="18"/>
      <w:szCs w:val="18"/>
      <w:u w:val="single"/>
      <w:lang w:val="es-ES" w:eastAsia="es-ES"/>
    </w:rPr>
  </w:style>
  <w:style w:type="paragraph" w:customStyle="1" w:styleId="xl63">
    <w:name w:val="xl6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66">
    <w:name w:val="xl6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68">
    <w:name w:val="xl6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4"/>
      <w:szCs w:val="24"/>
      <w:lang w:val="es-ES" w:eastAsia="es-ES"/>
    </w:rPr>
  </w:style>
  <w:style w:type="paragraph" w:customStyle="1" w:styleId="xl73">
    <w:name w:val="xl7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val="es-ES" w:eastAsia="es-ES"/>
    </w:rPr>
  </w:style>
  <w:style w:type="paragraph" w:customStyle="1" w:styleId="xl78">
    <w:name w:val="xl7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paragraph" w:customStyle="1" w:styleId="xl79">
    <w:name w:val="xl7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xl82">
    <w:name w:val="xl8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83">
    <w:name w:val="xl8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84">
    <w:name w:val="xl84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6">
    <w:name w:val="xl8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7">
    <w:name w:val="xl8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88">
    <w:name w:val="xl8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9">
    <w:name w:val="xl8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90">
    <w:name w:val="xl9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1">
    <w:name w:val="xl91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3">
    <w:name w:val="xl9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4">
    <w:name w:val="xl9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95">
    <w:name w:val="xl9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96">
    <w:name w:val="xl9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562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0">
    <w:name w:val="xl100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1">
    <w:name w:val="xl101"/>
    <w:basedOn w:val="Normal"/>
    <w:rsid w:val="00562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2">
    <w:name w:val="xl10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3">
    <w:name w:val="xl10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04">
    <w:name w:val="xl104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5">
    <w:name w:val="xl10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6">
    <w:name w:val="xl106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7">
    <w:name w:val="xl10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8">
    <w:name w:val="xl10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09">
    <w:name w:val="xl10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10">
    <w:name w:val="xl11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1">
    <w:name w:val="xl111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4">
    <w:name w:val="xl11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15">
    <w:name w:val="xl11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6">
    <w:name w:val="xl11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404040"/>
      <w:sz w:val="24"/>
      <w:szCs w:val="24"/>
      <w:lang w:val="es-ES" w:eastAsia="es-ES"/>
    </w:rPr>
  </w:style>
  <w:style w:type="paragraph" w:customStyle="1" w:styleId="xl117">
    <w:name w:val="xl11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8">
    <w:name w:val="xl118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9">
    <w:name w:val="xl11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0">
    <w:name w:val="xl120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21">
    <w:name w:val="xl12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2">
    <w:name w:val="xl12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23">
    <w:name w:val="xl12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24">
    <w:name w:val="xl124"/>
    <w:basedOn w:val="Normal"/>
    <w:rsid w:val="00562C56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25">
    <w:name w:val="xl12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val="es-ES" w:eastAsia="es-ES"/>
    </w:rPr>
  </w:style>
  <w:style w:type="paragraph" w:customStyle="1" w:styleId="xl126">
    <w:name w:val="xl12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27">
    <w:name w:val="xl127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28">
    <w:name w:val="xl12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30">
    <w:name w:val="xl130"/>
    <w:basedOn w:val="Normal"/>
    <w:rsid w:val="00562C56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31">
    <w:name w:val="xl13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32">
    <w:name w:val="xl13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33">
    <w:name w:val="xl133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4">
    <w:name w:val="xl134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val="es-ES" w:eastAsia="es-ES"/>
    </w:rPr>
  </w:style>
  <w:style w:type="paragraph" w:customStyle="1" w:styleId="xl135">
    <w:name w:val="xl13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136">
    <w:name w:val="xl136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7">
    <w:name w:val="xl137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8">
    <w:name w:val="xl138"/>
    <w:basedOn w:val="Normal"/>
    <w:rsid w:val="00562C5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8"/>
      <w:szCs w:val="28"/>
      <w:lang w:val="es-ES" w:eastAsia="es-ES"/>
    </w:rPr>
  </w:style>
  <w:style w:type="paragraph" w:customStyle="1" w:styleId="xl139">
    <w:name w:val="xl13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0">
    <w:name w:val="xl140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1">
    <w:name w:val="xl141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paragraph" w:customStyle="1" w:styleId="xl142">
    <w:name w:val="xl14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3">
    <w:name w:val="xl143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4">
    <w:name w:val="xl144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5">
    <w:name w:val="xl14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46">
    <w:name w:val="xl14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147">
    <w:name w:val="xl147"/>
    <w:basedOn w:val="Normal"/>
    <w:rsid w:val="00562C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48">
    <w:name w:val="xl148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xl149">
    <w:name w:val="xl149"/>
    <w:basedOn w:val="Normal"/>
    <w:rsid w:val="00562C56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0">
    <w:name w:val="xl15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1">
    <w:name w:val="xl151"/>
    <w:basedOn w:val="Normal"/>
    <w:rsid w:val="00562C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2">
    <w:name w:val="xl152"/>
    <w:basedOn w:val="Normal"/>
    <w:rsid w:val="00562C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3">
    <w:name w:val="xl153"/>
    <w:basedOn w:val="Normal"/>
    <w:rsid w:val="00562C56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4">
    <w:name w:val="xl154"/>
    <w:basedOn w:val="Normal"/>
    <w:rsid w:val="00562C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55">
    <w:name w:val="xl15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56">
    <w:name w:val="xl15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57">
    <w:name w:val="xl15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58">
    <w:name w:val="xl158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59">
    <w:name w:val="xl15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0">
    <w:name w:val="xl160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1">
    <w:name w:val="xl161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2">
    <w:name w:val="xl162"/>
    <w:basedOn w:val="Normal"/>
    <w:rsid w:val="00562C5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63">
    <w:name w:val="xl16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4">
    <w:name w:val="xl164"/>
    <w:basedOn w:val="Normal"/>
    <w:rsid w:val="00562C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5">
    <w:name w:val="xl165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66">
    <w:name w:val="xl16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7">
    <w:name w:val="xl167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8">
    <w:name w:val="xl16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69">
    <w:name w:val="xl169"/>
    <w:basedOn w:val="Normal"/>
    <w:rsid w:val="00562C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0">
    <w:name w:val="xl170"/>
    <w:basedOn w:val="Normal"/>
    <w:rsid w:val="00562C56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1">
    <w:name w:val="xl171"/>
    <w:basedOn w:val="Normal"/>
    <w:rsid w:val="00562C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0"/>
      <w:szCs w:val="20"/>
      <w:lang w:val="es-ES" w:eastAsia="es-ES"/>
    </w:rPr>
  </w:style>
  <w:style w:type="paragraph" w:customStyle="1" w:styleId="xl172">
    <w:name w:val="xl172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4">
    <w:name w:val="xl174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5">
    <w:name w:val="xl175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6">
    <w:name w:val="xl176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7">
    <w:name w:val="xl17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8">
    <w:name w:val="xl17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79">
    <w:name w:val="xl179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0">
    <w:name w:val="xl180"/>
    <w:basedOn w:val="Normal"/>
    <w:rsid w:val="00562C56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2">
    <w:name w:val="xl182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3">
    <w:name w:val="xl183"/>
    <w:basedOn w:val="Normal"/>
    <w:rsid w:val="00562C5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4">
    <w:name w:val="xl184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85">
    <w:name w:val="xl185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6">
    <w:name w:val="xl186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87">
    <w:name w:val="xl187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8">
    <w:name w:val="xl188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189">
    <w:name w:val="xl18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0">
    <w:name w:val="xl190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1">
    <w:name w:val="xl191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2">
    <w:name w:val="xl192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3">
    <w:name w:val="xl193"/>
    <w:basedOn w:val="Normal"/>
    <w:rsid w:val="00562C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94">
    <w:name w:val="xl194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95">
    <w:name w:val="xl195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196">
    <w:name w:val="xl196"/>
    <w:basedOn w:val="Normal"/>
    <w:rsid w:val="00562C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97">
    <w:name w:val="xl197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40"/>
      <w:szCs w:val="40"/>
      <w:lang w:val="es-ES" w:eastAsia="es-ES"/>
    </w:rPr>
  </w:style>
  <w:style w:type="paragraph" w:customStyle="1" w:styleId="xl198">
    <w:name w:val="xl198"/>
    <w:basedOn w:val="Normal"/>
    <w:rsid w:val="00562C56"/>
    <w:pPr>
      <w:pBdr>
        <w:top w:val="single" w:sz="4" w:space="0" w:color="auto"/>
        <w:lef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199">
    <w:name w:val="xl199"/>
    <w:basedOn w:val="Normal"/>
    <w:rsid w:val="00562C56"/>
    <w:pPr>
      <w:pBdr>
        <w:top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0">
    <w:name w:val="xl200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1">
    <w:name w:val="xl201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2">
    <w:name w:val="xl202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3">
    <w:name w:val="xl203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4">
    <w:name w:val="xl204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05">
    <w:name w:val="xl205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val="es-ES" w:eastAsia="es-ES"/>
    </w:rPr>
  </w:style>
  <w:style w:type="paragraph" w:customStyle="1" w:styleId="xl206">
    <w:name w:val="xl206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6"/>
      <w:szCs w:val="36"/>
      <w:lang w:val="es-ES" w:eastAsia="es-ES"/>
    </w:rPr>
  </w:style>
  <w:style w:type="paragraph" w:customStyle="1" w:styleId="xl207">
    <w:name w:val="xl207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208">
    <w:name w:val="xl208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09">
    <w:name w:val="xl209"/>
    <w:basedOn w:val="Normal"/>
    <w:rsid w:val="00562C56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0">
    <w:name w:val="xl210"/>
    <w:basedOn w:val="Normal"/>
    <w:rsid w:val="00562C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11">
    <w:name w:val="xl211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  <w:lang w:val="es-ES" w:eastAsia="es-ES"/>
    </w:rPr>
  </w:style>
  <w:style w:type="paragraph" w:customStyle="1" w:styleId="xl212">
    <w:name w:val="xl212"/>
    <w:basedOn w:val="Normal"/>
    <w:rsid w:val="00562C5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213">
    <w:name w:val="xl213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customStyle="1" w:styleId="xl214">
    <w:name w:val="xl214"/>
    <w:basedOn w:val="Normal"/>
    <w:rsid w:val="00562C5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5">
    <w:name w:val="xl215"/>
    <w:basedOn w:val="Normal"/>
    <w:rsid w:val="00562C5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6">
    <w:name w:val="xl216"/>
    <w:basedOn w:val="Normal"/>
    <w:rsid w:val="00562C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7">
    <w:name w:val="xl217"/>
    <w:basedOn w:val="Normal"/>
    <w:rsid w:val="00562C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8">
    <w:name w:val="xl218"/>
    <w:basedOn w:val="Normal"/>
    <w:rsid w:val="00562C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19">
    <w:name w:val="xl219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customStyle="1" w:styleId="xl220">
    <w:name w:val="xl220"/>
    <w:basedOn w:val="Normal"/>
    <w:rsid w:val="00562C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221">
    <w:name w:val="xl221"/>
    <w:basedOn w:val="Normal"/>
    <w:rsid w:val="00562C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222">
    <w:name w:val="xl222"/>
    <w:basedOn w:val="Normal"/>
    <w:rsid w:val="00562C56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ES" w:eastAsia="es-ES"/>
    </w:rPr>
  </w:style>
  <w:style w:type="paragraph" w:customStyle="1" w:styleId="Default">
    <w:name w:val="Default"/>
    <w:rsid w:val="00562C56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4"/>
      <w:szCs w:val="24"/>
      <w:lang w:val="es-PE" w:eastAsia="es-PE"/>
    </w:rPr>
  </w:style>
  <w:style w:type="paragraph" w:styleId="Listaconvietas2">
    <w:name w:val="List Bullet 2"/>
    <w:basedOn w:val="Normal"/>
    <w:uiPriority w:val="99"/>
    <w:unhideWhenUsed/>
    <w:rsid w:val="00562C56"/>
    <w:pPr>
      <w:numPr>
        <w:numId w:val="1"/>
      </w:num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a2">
    <w:name w:val="List 2"/>
    <w:basedOn w:val="Normal"/>
    <w:uiPriority w:val="99"/>
    <w:unhideWhenUsed/>
    <w:rsid w:val="00562C56"/>
    <w:pPr>
      <w:spacing w:after="0" w:line="240" w:lineRule="auto"/>
      <w:ind w:left="566" w:hanging="283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notapie">
    <w:name w:val="footnote text"/>
    <w:basedOn w:val="Normal"/>
    <w:link w:val="TextonotapieCar"/>
    <w:rsid w:val="0009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090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0906E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F4B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purimac.gob.p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0A2-DFF2-4280-9717-140F9154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</dc:creator>
  <cp:keywords/>
  <dc:description/>
  <cp:lastModifiedBy>pc1</cp:lastModifiedBy>
  <cp:revision>2</cp:revision>
  <cp:lastPrinted>2020-08-03T15:49:00Z</cp:lastPrinted>
  <dcterms:created xsi:type="dcterms:W3CDTF">2020-08-04T22:00:00Z</dcterms:created>
  <dcterms:modified xsi:type="dcterms:W3CDTF">2020-08-04T22:00:00Z</dcterms:modified>
</cp:coreProperties>
</file>